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9A7F8" w14:textId="77777777" w:rsidR="00EB578E" w:rsidRPr="007D7847" w:rsidRDefault="006E3FB4" w:rsidP="00EB578E">
      <w:pPr>
        <w:spacing w:after="0" w:line="240" w:lineRule="auto"/>
        <w:rPr>
          <w:sz w:val="2"/>
          <w:szCs w:val="2"/>
        </w:rPr>
      </w:pPr>
      <w:r>
        <w:fldChar w:fldCharType="begin"/>
      </w:r>
      <w:r w:rsidR="00C62159"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5"/>
        <w:gridCol w:w="3229"/>
        <w:gridCol w:w="1934"/>
        <w:gridCol w:w="3543"/>
      </w:tblGrid>
      <w:tr w:rsidR="0089089C" w14:paraId="59B8D946" w14:textId="77777777" w:rsidTr="00EB578E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14:paraId="67ADBBF8" w14:textId="77777777" w:rsidR="00EB578E" w:rsidRPr="001E5E81" w:rsidRDefault="00C62159" w:rsidP="00EB578E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14:paraId="0F111900" w14:textId="77777777" w:rsidR="00EB578E" w:rsidRPr="00FB10E7" w:rsidRDefault="006E3FB4" w:rsidP="00EB578E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 w:rsidR="00C62159">
              <w:instrText xml:space="preserve"> IF </w:instrText>
            </w:r>
            <w:r>
              <w:fldChar w:fldCharType="begin"/>
            </w:r>
            <w:r w:rsidR="00C62159">
              <w:instrText xml:space="preserve"> MERGEFIELD PustyFormularz </w:instrText>
            </w:r>
            <w:r>
              <w:fldChar w:fldCharType="end"/>
            </w:r>
            <w:r w:rsidR="00C62159"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="00C62159"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 w:rsidR="00C62159"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14:paraId="1DF8CACD" w14:textId="77777777" w:rsidR="00EB578E" w:rsidRPr="001E5E81" w:rsidRDefault="00C62159" w:rsidP="00EB578E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14:paraId="6C88DDFB" w14:textId="77777777" w:rsidR="00EB578E" w:rsidRPr="00FB10E7" w:rsidRDefault="006E3FB4" w:rsidP="00EB578E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 w:rsidR="00C62159">
              <w:instrText xml:space="preserve"> IF </w:instrText>
            </w:r>
            <w:r>
              <w:fldChar w:fldCharType="begin"/>
            </w:r>
            <w:r w:rsidR="00C62159">
              <w:instrText xml:space="preserve"> MERGEFIELD PustyFormularz </w:instrText>
            </w:r>
            <w:r>
              <w:fldChar w:fldCharType="end"/>
            </w:r>
            <w:r w:rsidR="00C62159"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="00C62159"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 w:rsidR="00C62159"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</w:tr>
    </w:tbl>
    <w:p w14:paraId="23742C45" w14:textId="77777777" w:rsidR="00EB578E" w:rsidRPr="007D7847" w:rsidRDefault="00C62159" w:rsidP="00EB578E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89089C" w14:paraId="01FC8211" w14:textId="77777777" w:rsidTr="00EB578E">
        <w:tc>
          <w:tcPr>
            <w:tcW w:w="2122" w:type="dxa"/>
            <w:shd w:val="clear" w:color="auto" w:fill="E6E6E6"/>
          </w:tcPr>
          <w:p w14:paraId="3AD324BD" w14:textId="77777777" w:rsidR="00EB578E" w:rsidRPr="001E5E81" w:rsidRDefault="00C62159" w:rsidP="00EB578E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5135400D" w14:textId="77777777" w:rsidR="00EB578E" w:rsidRPr="001E5E81" w:rsidRDefault="00C62159" w:rsidP="00EB578E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02E700F4" w14:textId="77777777" w:rsidR="00EB578E" w:rsidRPr="00FB10E7" w:rsidRDefault="00EB578E" w:rsidP="00EB578E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731C3607" w14:textId="77777777" w:rsidR="00EB578E" w:rsidRPr="001E5E81" w:rsidRDefault="00C62159" w:rsidP="00EB578E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1C519CE3" w14:textId="77777777" w:rsidR="00EB578E" w:rsidRPr="00FB10E7" w:rsidRDefault="00EB578E" w:rsidP="00EB578E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4F16723C" w14:textId="77777777" w:rsidR="00EB578E" w:rsidRPr="007D7847" w:rsidRDefault="00C62159" w:rsidP="00EB578E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 w:rsidR="006E3FB4"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89089C" w14:paraId="497B908B" w14:textId="77777777" w:rsidTr="00EB578E">
        <w:tc>
          <w:tcPr>
            <w:tcW w:w="2122" w:type="dxa"/>
            <w:shd w:val="clear" w:color="auto" w:fill="E6E6E6"/>
          </w:tcPr>
          <w:p w14:paraId="2B293A26" w14:textId="77777777" w:rsidR="00EB578E" w:rsidRPr="001E5E81" w:rsidRDefault="00C62159" w:rsidP="00EB578E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67A87FD2" w14:textId="77777777" w:rsidR="00EB578E" w:rsidRPr="001E5E81" w:rsidRDefault="00C62159" w:rsidP="00EB578E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463C8816" w14:textId="77777777" w:rsidR="00EB578E" w:rsidRPr="00FB10E7" w:rsidRDefault="00EB578E" w:rsidP="00EB578E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1B3D83F1" w14:textId="77777777" w:rsidR="00EB578E" w:rsidRPr="001E5E81" w:rsidRDefault="00C62159" w:rsidP="00EB578E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21FB8720" w14:textId="77777777" w:rsidR="00EB578E" w:rsidRPr="00FB10E7" w:rsidRDefault="00EB578E" w:rsidP="00EB578E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24650DFF" w14:textId="77777777" w:rsidR="0089089C" w:rsidRDefault="006E3FB4" w:rsidP="00EB578E">
      <w:pPr>
        <w:spacing w:after="0" w:line="240" w:lineRule="auto"/>
      </w:pPr>
      <w:r>
        <w:fldChar w:fldCharType="end"/>
      </w:r>
    </w:p>
    <w:p w14:paraId="53D6BFE2" w14:textId="77777777" w:rsidR="00EB578E" w:rsidRDefault="006E3FB4" w:rsidP="00EB578E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="00C62159"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="00C62159"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="00C62159" w:rsidRPr="00FE22AD">
        <w:rPr>
          <w:rFonts w:eastAsia="Calibri"/>
          <w:b/>
          <w:sz w:val="24"/>
          <w:szCs w:val="24"/>
        </w:rPr>
        <w:t xml:space="preserve"> O PRZYJĘCIE KANDYDATA DO </w:t>
      </w:r>
      <w:r w:rsidR="00C62159">
        <w:rPr>
          <w:rFonts w:eastAsia="Calibri"/>
          <w:b/>
          <w:sz w:val="24"/>
          <w:szCs w:val="24"/>
        </w:rPr>
        <w:t>SZKOŁY PONADPODSTAWOWEJ</w:t>
      </w:r>
    </w:p>
    <w:p w14:paraId="708C2F8B" w14:textId="77777777" w:rsidR="00EB578E" w:rsidRDefault="006E3FB4" w:rsidP="00EB578E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 w:rsidR="00C62159">
        <w:instrText xml:space="preserve"> IF tak = "tak" "</w:instrText>
      </w:r>
      <w:r w:rsidR="00C62159"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14:paraId="4D08DDA8" w14:textId="77777777" w:rsidR="00EB578E" w:rsidRDefault="00C62159" w:rsidP="00EB578E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 w:rsidR="006E3FB4"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14:paraId="682C611A" w14:textId="77777777" w:rsidR="0089089C" w:rsidRDefault="006E3FB4" w:rsidP="00EB578E">
      <w:pPr>
        <w:tabs>
          <w:tab w:val="left" w:pos="3090"/>
        </w:tabs>
        <w:spacing w:after="60"/>
      </w:pPr>
      <w:r>
        <w:fldChar w:fldCharType="end"/>
      </w:r>
      <w:r w:rsidR="00C62159" w:rsidRPr="001A7088">
        <w:rPr>
          <w:b/>
          <w:bCs/>
        </w:rPr>
        <w:t>DANE IDENTYFIKACYJNE KANDYDATA</w:t>
      </w:r>
    </w:p>
    <w:p w14:paraId="099611F1" w14:textId="77777777" w:rsidR="00EB578E" w:rsidRPr="009A3E43" w:rsidRDefault="006E3FB4" w:rsidP="00EB578E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 w:rsidR="00C62159"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89089C" w14:paraId="4885BBA0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5D3B08D1" w14:textId="77777777" w:rsidR="00EB578E" w:rsidRPr="00496A80" w:rsidRDefault="00C62159" w:rsidP="00EB578E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3CCE1198" w14:textId="77777777" w:rsidR="00EB578E" w:rsidRPr="009305C5" w:rsidRDefault="006E3FB4" w:rsidP="00EB578E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C62159"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 w:rsidR="00C62159"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89089C" w14:paraId="28CDE804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D7BC6EF" w14:textId="77777777" w:rsidR="00EB578E" w:rsidRPr="00496A80" w:rsidRDefault="00C62159" w:rsidP="00EB578E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08BA88D" w14:textId="77777777" w:rsidR="00EB578E" w:rsidRPr="009305C5" w:rsidRDefault="006E3FB4" w:rsidP="00EB578E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C62159"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 w:rsidR="00C62159"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89089C" w14:paraId="7B003197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E4A9D2B" w14:textId="77777777" w:rsidR="00EB578E" w:rsidRPr="001A7088" w:rsidRDefault="00C62159" w:rsidP="00EB578E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0F7C71E9" w14:textId="77777777" w:rsidR="00EB578E" w:rsidRPr="009305C5" w:rsidRDefault="006E3FB4" w:rsidP="00EB578E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C62159"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 w:rsidR="00C62159"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342AB1B7" w14:textId="77777777" w:rsidR="00EB578E" w:rsidRPr="009305C5" w:rsidRDefault="006E3FB4" w:rsidP="00EB578E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C62159"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 w:rsidR="00C62159"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08A8D" w14:textId="77777777" w:rsidR="00EB578E" w:rsidRPr="009305C5" w:rsidRDefault="006E3FB4" w:rsidP="00EB578E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C62159"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 w:rsidR="00C62159"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89089C" w14:paraId="2022392F" w14:textId="77777777" w:rsidTr="00EB578E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517B5D0C" w14:textId="77777777" w:rsidR="00EB578E" w:rsidRPr="00DE4A14" w:rsidRDefault="00EB578E" w:rsidP="00EB578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AD847B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C02479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43FBDD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5BF88921" w14:textId="77777777" w:rsidR="00EB578E" w:rsidRPr="006C6759" w:rsidRDefault="006E3FB4" w:rsidP="00EB578E">
      <w:pPr>
        <w:spacing w:after="0" w:line="240" w:lineRule="auto"/>
        <w:rPr>
          <w:b/>
          <w:bCs/>
          <w:sz w:val="2"/>
          <w:szCs w:val="2"/>
        </w:rPr>
      </w:pPr>
      <w:r>
        <w:fldChar w:fldCharType="begin"/>
      </w:r>
      <w:r w:rsidR="00C62159" w:rsidRPr="006C6759">
        <w:rPr>
          <w:b/>
          <w:bCs/>
        </w:rPr>
        <w:instrText xml:space="preserve">IF </w:instrText>
      </w:r>
      <w:r w:rsidRPr="006C6759">
        <w:rPr>
          <w:b/>
          <w:bCs/>
        </w:rPr>
        <w:fldChar w:fldCharType="begin"/>
      </w:r>
      <w:r w:rsidR="00C62159" w:rsidRPr="006C6759">
        <w:rPr>
          <w:b/>
          <w:bCs/>
        </w:rPr>
        <w:instrText xml:space="preserve"> MERGEFIELD Kandydat_PESEL </w:instrText>
      </w:r>
      <w:r w:rsidRPr="006C6759">
        <w:rPr>
          <w:b/>
          <w:bCs/>
        </w:rPr>
        <w:fldChar w:fldCharType="end"/>
      </w:r>
      <w:r w:rsidR="00C62159" w:rsidRPr="006C6759">
        <w:rPr>
          <w:b/>
          <w:bCs/>
        </w:rPr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89089C" w14:paraId="7FA08017" w14:textId="77777777" w:rsidTr="00EB578E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68B194A6" w14:textId="77777777" w:rsidR="00EB578E" w:rsidRPr="006C6759" w:rsidRDefault="00C62159" w:rsidP="00EB57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C6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Rodzaj, seria oraz numer dokumentu tożsamości:</w:instrText>
            </w:r>
          </w:p>
        </w:tc>
      </w:tr>
      <w:tr w:rsidR="0089089C" w14:paraId="11BAAA16" w14:textId="77777777" w:rsidTr="00EB578E">
        <w:trPr>
          <w:trHeight w:val="269"/>
        </w:trPr>
        <w:tc>
          <w:tcPr>
            <w:tcW w:w="5000" w:type="pct"/>
            <w:vAlign w:val="center"/>
          </w:tcPr>
          <w:p w14:paraId="4B5EDFC0" w14:textId="77777777" w:rsidR="00EB578E" w:rsidRPr="006C6759" w:rsidRDefault="006E3FB4" w:rsidP="00EB578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6C6759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C62159" w:rsidRPr="006C6759">
              <w:rPr>
                <w:b/>
                <w:bCs/>
                <w:color w:val="auto"/>
                <w:sz w:val="22"/>
                <w:szCs w:val="22"/>
              </w:rPr>
              <w:instrText xml:space="preserve"> MERGEFIELD Kandydat_Dokument_Typ </w:instrText>
            </w:r>
            <w:r w:rsidRPr="006C6759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6C6759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C62159" w:rsidRPr="006C6759">
              <w:rPr>
                <w:b/>
                <w:bCs/>
                <w:color w:val="auto"/>
                <w:sz w:val="22"/>
                <w:szCs w:val="22"/>
              </w:rPr>
              <w:instrText xml:space="preserve"> MERGEFIELD Kandydat_Dokument_Numer </w:instrText>
            </w:r>
            <w:r w:rsidRPr="006C6759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11BBF98" w14:textId="77777777" w:rsidR="00EB578E" w:rsidRPr="009305C5" w:rsidRDefault="00C62159" w:rsidP="00EB578E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89089C" w14:paraId="39FF6B05" w14:textId="77777777" w:rsidTr="00EB578E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60920D7F" w14:textId="77777777" w:rsidR="00EB578E" w:rsidRPr="00E31B88" w:rsidRDefault="00C62159" w:rsidP="00EB57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instrText>PESEL</w:instrText>
            </w:r>
            <w:r w:rsidR="006E3FB4"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Pr="00E31B88">
              <w:rPr>
                <w:b/>
                <w:bCs/>
                <w:sz w:val="22"/>
                <w:szCs w:val="22"/>
              </w:rPr>
              <w:instrText xml:space="preserve"> MERGEFIELD Kandydat_Dokument_PolaWymagane </w:instrText>
            </w:r>
            <w:r w:rsidR="006E3FB4"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Pr="00E31B88">
              <w:rPr>
                <w:b/>
                <w:bCs/>
                <w:noProof/>
                <w:sz w:val="22"/>
                <w:szCs w:val="22"/>
              </w:rPr>
              <w:instrText>«Kandydat_Dokument_PolaWymagane»</w:instrText>
            </w:r>
            <w:r w:rsidR="006E3FB4"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E1CB4D3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1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1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E51EDE1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2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2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81F8170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3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3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BB5A86F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4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4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30BA92E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5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5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166111E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6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6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3AB89B6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7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7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6CECE7B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8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8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6D40379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9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9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E961B0A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10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10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F981F8E" w14:textId="77777777" w:rsidR="00EB578E" w:rsidRPr="00E31B88" w:rsidRDefault="006E3FB4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fldChar w:fldCharType="begin"/>
            </w:r>
            <w:r w:rsidR="00C62159" w:rsidRPr="00E31B88">
              <w:rPr>
                <w:b/>
                <w:bCs/>
                <w:sz w:val="22"/>
                <w:szCs w:val="22"/>
              </w:rPr>
              <w:instrText xml:space="preserve"> MERGEFIELD Kandydat_Dokument_P11 </w:instrText>
            </w:r>
            <w:r w:rsidRPr="00E31B88">
              <w:rPr>
                <w:b/>
                <w:bCs/>
                <w:sz w:val="22"/>
                <w:szCs w:val="22"/>
              </w:rPr>
              <w:fldChar w:fldCharType="separate"/>
            </w:r>
            <w:r w:rsidR="00C62159" w:rsidRPr="00E31B88">
              <w:rPr>
                <w:b/>
                <w:bCs/>
                <w:noProof/>
                <w:sz w:val="22"/>
                <w:szCs w:val="22"/>
              </w:rPr>
              <w:instrText>«Kandydat_Dokument_P11»</w:instrText>
            </w:r>
            <w:r w:rsidRPr="00E31B8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B96FF7" w14:textId="77777777" w:rsidR="00EB578E" w:rsidRDefault="00C62159" w:rsidP="00EB578E">
      <w:pPr>
        <w:spacing w:after="0" w:line="240" w:lineRule="auto"/>
      </w:pPr>
      <w:r>
        <w:instrText>" \b "</w:instrText>
      </w:r>
    </w:p>
    <w:p w14:paraId="630925B4" w14:textId="77777777" w:rsidR="00EB578E" w:rsidRPr="00AD5BB4" w:rsidRDefault="00C62159" w:rsidP="00EB578E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 w:rsidR="006E3FB4"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89089C" w14:paraId="01F37F5D" w14:textId="77777777" w:rsidTr="00EB578E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70F85576" w14:textId="77777777" w:rsidR="00EB578E" w:rsidRPr="001A7088" w:rsidRDefault="00C62159" w:rsidP="00EB578E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89089C" w14:paraId="7785B763" w14:textId="77777777" w:rsidTr="00EB578E">
        <w:trPr>
          <w:trHeight w:val="269"/>
        </w:trPr>
        <w:tc>
          <w:tcPr>
            <w:tcW w:w="5000" w:type="pct"/>
            <w:vAlign w:val="center"/>
          </w:tcPr>
          <w:p w14:paraId="7569D10C" w14:textId="77777777" w:rsidR="00EB578E" w:rsidRPr="001A7088" w:rsidRDefault="006E3FB4" w:rsidP="00EB578E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 w:rsidR="00C62159"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 w:rsidR="00C62159"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FD955D0" w14:textId="77777777" w:rsidR="00EB578E" w:rsidRPr="009A3E43" w:rsidRDefault="006E3FB4" w:rsidP="00EB578E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 w:rsidR="00C62159"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89089C" w14:paraId="22083FE8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FBDE85A" w14:textId="77777777" w:rsidR="00EB578E" w:rsidRPr="00496A80" w:rsidRDefault="00C62159" w:rsidP="00EB578E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3878BBB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9089C" w14:paraId="20C2B1EE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318858E3" w14:textId="77777777" w:rsidR="00EB578E" w:rsidRPr="00496A80" w:rsidRDefault="00C62159" w:rsidP="00EB578E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56C6B961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9089C" w14:paraId="1C999A3F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6830BC51" w14:textId="77777777" w:rsidR="00EB578E" w:rsidRPr="001A7088" w:rsidRDefault="00C62159" w:rsidP="00EB578E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30B56CDB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3B1DE9F2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4C155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9089C" w14:paraId="6EE19A28" w14:textId="77777777" w:rsidTr="00EB578E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4BBF177C" w14:textId="77777777" w:rsidR="00EB578E" w:rsidRPr="00DE4A14" w:rsidRDefault="00EB578E" w:rsidP="00EB578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F4DD84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E2F941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810676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5FE3E0B3" w14:textId="77777777" w:rsidR="00EB578E" w:rsidRDefault="00EB578E" w:rsidP="00EB578E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89089C" w14:paraId="7BAF1D59" w14:textId="77777777" w:rsidTr="00EB578E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443009B8" w14:textId="77777777" w:rsidR="00EB578E" w:rsidRPr="00E31B88" w:rsidRDefault="00C62159" w:rsidP="00EB57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instrText xml:space="preserve">PESEL*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1F1B7C2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1232DC6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D9FC36C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518E371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6DA64C2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3581FE0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6CB8D18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9F0BED1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3D51D63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1D5210D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861D182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805D739" w14:textId="77777777" w:rsidR="00EB578E" w:rsidRPr="00503A54" w:rsidRDefault="00EB578E" w:rsidP="00EB578E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89089C" w14:paraId="1C284A94" w14:textId="77777777" w:rsidTr="00EB578E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631E4ACB" w14:textId="77777777" w:rsidR="00EB578E" w:rsidRPr="001A7088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89089C" w14:paraId="37F28A96" w14:textId="77777777" w:rsidTr="00EB578E">
        <w:trPr>
          <w:trHeight w:val="269"/>
        </w:trPr>
        <w:tc>
          <w:tcPr>
            <w:tcW w:w="5000" w:type="pct"/>
            <w:vAlign w:val="center"/>
          </w:tcPr>
          <w:p w14:paraId="50C1DAC5" w14:textId="77777777" w:rsidR="00EB578E" w:rsidRPr="001A7088" w:rsidRDefault="00EB578E" w:rsidP="00EB578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6EBB8038" w14:textId="77777777" w:rsidR="00EB578E" w:rsidRPr="00490F1C" w:rsidRDefault="00EB578E" w:rsidP="00EB578E">
      <w:pPr>
        <w:spacing w:after="0" w:line="240" w:lineRule="auto"/>
        <w:rPr>
          <w:sz w:val="2"/>
          <w:szCs w:val="2"/>
        </w:rPr>
      </w:pPr>
    </w:p>
    <w:p w14:paraId="2A32DB7B" w14:textId="77777777" w:rsidR="00EB578E" w:rsidRPr="009A3E43" w:rsidRDefault="00C62159" w:rsidP="00EB578E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 w:rsidR="006E3FB4"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89089C" w14:paraId="2897FDBC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C1AD053" w14:textId="77777777" w:rsidR="00EB578E" w:rsidRPr="00496A80" w:rsidRDefault="00C62159" w:rsidP="00EB578E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BB70DC5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9089C" w14:paraId="5BCF6D72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69EDCD7E" w14:textId="77777777" w:rsidR="00EB578E" w:rsidRPr="00496A80" w:rsidRDefault="00C62159" w:rsidP="00EB578E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2F13D74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9089C" w14:paraId="7D452DAC" w14:textId="77777777" w:rsidTr="00EB578E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3FA6943E" w14:textId="77777777" w:rsidR="00EB578E" w:rsidRPr="001A7088" w:rsidRDefault="00C62159" w:rsidP="00EB578E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7491E297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1BAEB36B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5CD64" w14:textId="77777777" w:rsidR="00EB578E" w:rsidRPr="009305C5" w:rsidRDefault="00EB578E" w:rsidP="00EB578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9089C" w14:paraId="0FA150EA" w14:textId="77777777" w:rsidTr="00EB578E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61F6101A" w14:textId="77777777" w:rsidR="00EB578E" w:rsidRPr="00DE4A14" w:rsidRDefault="00EB578E" w:rsidP="00EB578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D48F96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9534AC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1299C1" w14:textId="77777777" w:rsidR="00EB578E" w:rsidRPr="00DE4A14" w:rsidRDefault="00C62159" w:rsidP="00EB578E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14:paraId="3AA9E5A5" w14:textId="77777777" w:rsidR="00EB578E" w:rsidRDefault="00EB578E" w:rsidP="00EB578E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89089C" w14:paraId="429686E9" w14:textId="77777777" w:rsidTr="00EB578E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22DBAD1B" w14:textId="77777777" w:rsidR="00EB578E" w:rsidRPr="00E31B88" w:rsidRDefault="00C62159" w:rsidP="00EB578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31B88">
              <w:rPr>
                <w:b/>
                <w:bCs/>
                <w:sz w:val="22"/>
                <w:szCs w:val="22"/>
              </w:rPr>
              <w:t xml:space="preserve">PESEL*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08CA732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EF70075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4D9536F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0629561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1096BBA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1768EF8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C57961C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7269E17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F8BC419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FEEFAEE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E1D3C12" w14:textId="77777777" w:rsidR="00EB578E" w:rsidRPr="00E31B88" w:rsidRDefault="00EB578E" w:rsidP="00EB57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3C2629A" w14:textId="77777777" w:rsidR="00EB578E" w:rsidRPr="00503A54" w:rsidRDefault="00EB578E" w:rsidP="00EB578E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89089C" w14:paraId="7C3A4B69" w14:textId="77777777" w:rsidTr="00EB578E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734D6C22" w14:textId="77777777" w:rsidR="00EB578E" w:rsidRPr="001A7088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</w:p>
        </w:tc>
      </w:tr>
      <w:tr w:rsidR="0089089C" w14:paraId="3E742FA7" w14:textId="77777777" w:rsidTr="00EB578E">
        <w:trPr>
          <w:trHeight w:val="269"/>
        </w:trPr>
        <w:tc>
          <w:tcPr>
            <w:tcW w:w="5000" w:type="pct"/>
            <w:vAlign w:val="center"/>
          </w:tcPr>
          <w:p w14:paraId="636BED1C" w14:textId="77777777" w:rsidR="00EB578E" w:rsidRPr="001A7088" w:rsidRDefault="00EB578E" w:rsidP="00EB578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0A54E367" w14:textId="77777777" w:rsidR="00EB578E" w:rsidRPr="00490F1C" w:rsidRDefault="00EB578E" w:rsidP="00EB578E">
      <w:pPr>
        <w:spacing w:after="0" w:line="240" w:lineRule="auto"/>
        <w:rPr>
          <w:sz w:val="2"/>
          <w:szCs w:val="2"/>
        </w:rPr>
      </w:pPr>
    </w:p>
    <w:p w14:paraId="75A48FB3" w14:textId="77777777" w:rsidR="0089089C" w:rsidRDefault="006E3FB4" w:rsidP="00EB578E">
      <w:pPr>
        <w:tabs>
          <w:tab w:val="left" w:pos="3090"/>
        </w:tabs>
        <w:spacing w:after="0" w:line="240" w:lineRule="auto"/>
      </w:pPr>
      <w:r>
        <w:fldChar w:fldCharType="end"/>
      </w:r>
      <w:r w:rsidR="00C62159" w:rsidRPr="001A7088">
        <w:rPr>
          <w:b/>
        </w:rPr>
        <w:t xml:space="preserve">DANE </w:t>
      </w:r>
      <w:r w:rsidR="00C62159">
        <w:rPr>
          <w:b/>
        </w:rPr>
        <w:t xml:space="preserve">ADRESOWE </w:t>
      </w:r>
      <w:r w:rsidR="00C62159"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2495"/>
        <w:gridCol w:w="1884"/>
        <w:gridCol w:w="1450"/>
        <w:gridCol w:w="1157"/>
        <w:gridCol w:w="1444"/>
      </w:tblGrid>
      <w:tr w:rsidR="0089089C" w14:paraId="6F2231B1" w14:textId="77777777" w:rsidTr="00EB578E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4529C974" w14:textId="77777777" w:rsidR="00EB578E" w:rsidRPr="001A7088" w:rsidRDefault="00C62159" w:rsidP="00EB578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89089C" w14:paraId="76B36EE0" w14:textId="77777777" w:rsidTr="00EB578E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0DD9493E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4045" w:type="pct"/>
            <w:gridSpan w:val="5"/>
            <w:vAlign w:val="center"/>
          </w:tcPr>
          <w:p w14:paraId="63DB7F67" w14:textId="77777777" w:rsidR="00EB578E" w:rsidRPr="005D0663" w:rsidRDefault="006E3FB4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89089C" w14:paraId="451B1C09" w14:textId="77777777" w:rsidTr="00EB578E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5CB18D1F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1197" w:type="pct"/>
            <w:vAlign w:val="center"/>
          </w:tcPr>
          <w:p w14:paraId="227FC0F2" w14:textId="77777777" w:rsidR="00EB578E" w:rsidRPr="005D0663" w:rsidRDefault="006E3FB4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C62159"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1A19BFDC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14:paraId="68E21A62" w14:textId="77777777" w:rsidR="00EB578E" w:rsidRPr="005D0663" w:rsidRDefault="006E3FB4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C62159"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89089C" w14:paraId="35E1823A" w14:textId="77777777" w:rsidTr="00EB578E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3C0F5777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1197" w:type="pct"/>
            <w:vAlign w:val="center"/>
          </w:tcPr>
          <w:p w14:paraId="339B5409" w14:textId="77777777" w:rsidR="00EB578E" w:rsidRPr="005D0663" w:rsidRDefault="006E3FB4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C62159"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68F3B502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696" w:type="pct"/>
            <w:vAlign w:val="center"/>
          </w:tcPr>
          <w:p w14:paraId="68740276" w14:textId="77777777" w:rsidR="00EB578E" w:rsidRPr="005D0663" w:rsidRDefault="00EB578E" w:rsidP="00EB578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14:paraId="458F68EB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14:paraId="29B8E979" w14:textId="77777777" w:rsidR="00EB578E" w:rsidRPr="005D0663" w:rsidRDefault="006E3FB4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C62159"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89089C" w14:paraId="2501001D" w14:textId="77777777" w:rsidTr="00EB578E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274DB88C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Gmina* </w:t>
            </w:r>
          </w:p>
        </w:tc>
        <w:tc>
          <w:tcPr>
            <w:tcW w:w="1197" w:type="pct"/>
            <w:vAlign w:val="center"/>
          </w:tcPr>
          <w:p w14:paraId="6BADA5A7" w14:textId="77777777" w:rsidR="00EB578E" w:rsidRPr="005D0663" w:rsidRDefault="006E3FB4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C62159" w:rsidRPr="005D0663">
              <w:rPr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C62159"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C62159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C62159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7FB8ECDA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1944" w:type="pct"/>
            <w:gridSpan w:val="3"/>
            <w:vAlign w:val="center"/>
          </w:tcPr>
          <w:p w14:paraId="74636AB1" w14:textId="77777777" w:rsidR="00EB578E" w:rsidRPr="005D0663" w:rsidRDefault="00EB578E" w:rsidP="00EB578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9089C" w14:paraId="44212247" w14:textId="77777777" w:rsidTr="00EB578E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326E1D18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1197" w:type="pct"/>
            <w:vAlign w:val="center"/>
          </w:tcPr>
          <w:p w14:paraId="455F0346" w14:textId="77777777" w:rsidR="00EB578E" w:rsidRPr="005D0663" w:rsidRDefault="00EB578E" w:rsidP="00EB578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14:paraId="690D814C" w14:textId="77777777" w:rsidR="00EB578E" w:rsidRPr="005D0663" w:rsidRDefault="00C62159" w:rsidP="00EB578E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1944" w:type="pct"/>
            <w:gridSpan w:val="3"/>
            <w:vAlign w:val="center"/>
          </w:tcPr>
          <w:p w14:paraId="46263DE4" w14:textId="77777777" w:rsidR="00EB578E" w:rsidRPr="005D0663" w:rsidRDefault="00EB578E" w:rsidP="00EB578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462CDE73" w14:textId="77777777" w:rsidR="00EB578E" w:rsidRDefault="00EB578E" w:rsidP="00EB578E">
      <w:pPr>
        <w:spacing w:before="60" w:after="60" w:line="240" w:lineRule="auto"/>
        <w:rPr>
          <w:rFonts w:eastAsia="Times New Roman" w:cstheme="minorHAnsi"/>
          <w:b/>
        </w:rPr>
      </w:pPr>
    </w:p>
    <w:p w14:paraId="425EC7C1" w14:textId="77777777" w:rsidR="00EB578E" w:rsidRDefault="00C62159" w:rsidP="00EB578E">
      <w:pPr>
        <w:spacing w:before="60" w:after="6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LISTA WYBRANYCH SZKÓŁ I ODDZIAŁÓW WEDŁUG KOLEJNOŚCI PREFERENCJI*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4348"/>
        <w:gridCol w:w="5036"/>
      </w:tblGrid>
      <w:tr w:rsidR="0089089C" w14:paraId="31B05678" w14:textId="77777777" w:rsidTr="00EB578E">
        <w:trPr>
          <w:trHeight w:val="266"/>
        </w:trPr>
        <w:tc>
          <w:tcPr>
            <w:tcW w:w="817" w:type="dxa"/>
            <w:shd w:val="clear" w:color="auto" w:fill="E6E6E6"/>
          </w:tcPr>
          <w:p w14:paraId="4922191F" w14:textId="77777777" w:rsidR="00EB578E" w:rsidRPr="00613979" w:rsidRDefault="00C62159" w:rsidP="00EB578E">
            <w:pPr>
              <w:spacing w:before="60" w:after="60"/>
              <w:jc w:val="center"/>
              <w:rPr>
                <w:rFonts w:eastAsia="Times New Roman" w:cstheme="minorHAnsi"/>
                <w:bCs/>
              </w:rPr>
            </w:pPr>
            <w:r w:rsidRPr="00613979">
              <w:rPr>
                <w:rFonts w:eastAsia="Times New Roman" w:cstheme="minorHAnsi"/>
                <w:bCs/>
              </w:rPr>
              <w:t>L.p.</w:t>
            </w:r>
          </w:p>
        </w:tc>
        <w:tc>
          <w:tcPr>
            <w:tcW w:w="4348" w:type="dxa"/>
            <w:shd w:val="clear" w:color="auto" w:fill="E6E6E6"/>
          </w:tcPr>
          <w:p w14:paraId="3C2A8437" w14:textId="77777777" w:rsidR="00EB578E" w:rsidRPr="00613979" w:rsidRDefault="00C62159" w:rsidP="00EB578E">
            <w:pPr>
              <w:spacing w:before="60" w:after="60"/>
              <w:rPr>
                <w:rFonts w:eastAsia="Times New Roman" w:cstheme="minorHAnsi"/>
                <w:bCs/>
              </w:rPr>
            </w:pPr>
            <w:r w:rsidRPr="00613979">
              <w:rPr>
                <w:rFonts w:eastAsia="Times New Roman" w:cstheme="minorHAnsi"/>
                <w:bCs/>
              </w:rPr>
              <w:t>Nazwa i adres szkoły</w:t>
            </w:r>
          </w:p>
        </w:tc>
        <w:tc>
          <w:tcPr>
            <w:tcW w:w="5036" w:type="dxa"/>
            <w:shd w:val="clear" w:color="auto" w:fill="E6E6E6"/>
          </w:tcPr>
          <w:p w14:paraId="461F1689" w14:textId="77777777" w:rsidR="00EB578E" w:rsidRPr="00613979" w:rsidRDefault="00C62159" w:rsidP="00EB578E">
            <w:pPr>
              <w:spacing w:before="60" w:after="60"/>
              <w:rPr>
                <w:rFonts w:eastAsia="Times New Roman" w:cstheme="minorHAnsi"/>
                <w:bCs/>
              </w:rPr>
            </w:pPr>
            <w:r w:rsidRPr="00613979">
              <w:rPr>
                <w:rFonts w:eastAsia="Times New Roman" w:cstheme="minorHAnsi"/>
                <w:bCs/>
              </w:rPr>
              <w:t>Oddział/Grupa</w:t>
            </w:r>
          </w:p>
        </w:tc>
      </w:tr>
      <w:tr w:rsidR="0089089C" w14:paraId="60A37E0A" w14:textId="77777777" w:rsidTr="00EB578E">
        <w:trPr>
          <w:trHeight w:val="266"/>
        </w:trPr>
        <w:tc>
          <w:tcPr>
            <w:tcW w:w="817" w:type="dxa"/>
            <w:vAlign w:val="center"/>
          </w:tcPr>
          <w:p w14:paraId="54F2051F" w14:textId="77777777" w:rsidR="00EB578E" w:rsidRDefault="00EB578E" w:rsidP="00EB578E">
            <w:pPr>
              <w:spacing w:before="120" w:after="1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348" w:type="dxa"/>
            <w:vAlign w:val="center"/>
          </w:tcPr>
          <w:p w14:paraId="63BB53B2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 w:rsidRPr="00374FAD">
              <w:rPr>
                <w:rFonts w:eastAsia="Times New Roman" w:cstheme="minorHAnsi"/>
              </w:rPr>
              <w:fldChar w:fldCharType="begin"/>
            </w:r>
            <w:r w:rsidR="00C62159" w:rsidRPr="00374FAD">
              <w:rPr>
                <w:rFonts w:eastAsia="Times New Roman" w:cstheme="minorHAnsi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Nazwa»</w:instrText>
            </w:r>
            <w:r w:rsidRPr="00374FAD">
              <w:rPr>
                <w:rFonts w:eastAsia="Times New Roman" w:cstheme="minorHAnsi"/>
              </w:rPr>
              <w:fldChar w:fldCharType="end"/>
            </w:r>
            <w:r w:rsidR="00C62159">
              <w:rPr>
                <w:rFonts w:eastAsia="Times New Roman" w:cstheme="minorHAnsi"/>
              </w:rPr>
              <w:instrText xml:space="preserve">, 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SzkolaKrotkiAdres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KrotkiAdres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2486C0E9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Symbol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Symbol»</w:instrText>
            </w:r>
            <w:r>
              <w:rPr>
                <w:rFonts w:eastAsia="Times New Roman" w:cstheme="minorHAnsi"/>
              </w:rPr>
              <w:fldChar w:fldCharType="end"/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Nazwa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Nazwa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</w:tr>
      <w:tr w:rsidR="0089089C" w14:paraId="039BE213" w14:textId="77777777" w:rsidTr="00EB578E">
        <w:trPr>
          <w:trHeight w:val="266"/>
        </w:trPr>
        <w:tc>
          <w:tcPr>
            <w:tcW w:w="817" w:type="dxa"/>
            <w:vAlign w:val="center"/>
          </w:tcPr>
          <w:p w14:paraId="7B2725D6" w14:textId="77777777" w:rsidR="00EB578E" w:rsidRDefault="00EB578E" w:rsidP="00EB578E">
            <w:pPr>
              <w:spacing w:before="120" w:after="1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348" w:type="dxa"/>
            <w:vAlign w:val="center"/>
          </w:tcPr>
          <w:p w14:paraId="27E38BA3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 w:rsidRPr="00374FAD">
              <w:rPr>
                <w:rFonts w:eastAsia="Times New Roman" w:cstheme="minorHAnsi"/>
              </w:rPr>
              <w:fldChar w:fldCharType="begin"/>
            </w:r>
            <w:r w:rsidR="00C62159" w:rsidRPr="00374FAD">
              <w:rPr>
                <w:rFonts w:eastAsia="Times New Roman" w:cstheme="minorHAnsi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Nazwa»</w:instrText>
            </w:r>
            <w:r w:rsidRPr="00374FAD">
              <w:rPr>
                <w:rFonts w:eastAsia="Times New Roman" w:cstheme="minorHAnsi"/>
              </w:rPr>
              <w:fldChar w:fldCharType="end"/>
            </w:r>
            <w:r w:rsidR="00C62159">
              <w:rPr>
                <w:rFonts w:eastAsia="Times New Roman" w:cstheme="minorHAnsi"/>
              </w:rPr>
              <w:instrText xml:space="preserve">, 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SzkolaKrotkiAdres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KrotkiAdres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5F70C0A8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Symbol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Symbol»</w:instrText>
            </w:r>
            <w:r>
              <w:rPr>
                <w:rFonts w:eastAsia="Times New Roman" w:cstheme="minorHAnsi"/>
              </w:rPr>
              <w:fldChar w:fldCharType="end"/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Nazwa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Nazwa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</w:tr>
      <w:tr w:rsidR="0089089C" w14:paraId="58F6C6B3" w14:textId="77777777" w:rsidTr="00EB578E">
        <w:trPr>
          <w:trHeight w:val="266"/>
        </w:trPr>
        <w:tc>
          <w:tcPr>
            <w:tcW w:w="817" w:type="dxa"/>
            <w:vAlign w:val="center"/>
          </w:tcPr>
          <w:p w14:paraId="0E3C9BBE" w14:textId="77777777" w:rsidR="00EB578E" w:rsidRDefault="00EB578E" w:rsidP="00EB578E">
            <w:pPr>
              <w:spacing w:before="120" w:after="1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348" w:type="dxa"/>
            <w:vAlign w:val="center"/>
          </w:tcPr>
          <w:p w14:paraId="462F7B46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 w:rsidRPr="00374FAD">
              <w:rPr>
                <w:rFonts w:eastAsia="Times New Roman" w:cstheme="minorHAnsi"/>
              </w:rPr>
              <w:fldChar w:fldCharType="begin"/>
            </w:r>
            <w:r w:rsidR="00C62159" w:rsidRPr="00374FAD">
              <w:rPr>
                <w:rFonts w:eastAsia="Times New Roman" w:cstheme="minorHAnsi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Nazwa»</w:instrText>
            </w:r>
            <w:r w:rsidRPr="00374FAD">
              <w:rPr>
                <w:rFonts w:eastAsia="Times New Roman" w:cstheme="minorHAnsi"/>
              </w:rPr>
              <w:fldChar w:fldCharType="end"/>
            </w:r>
            <w:r w:rsidR="00C62159">
              <w:rPr>
                <w:rFonts w:eastAsia="Times New Roman" w:cstheme="minorHAnsi"/>
              </w:rPr>
              <w:instrText xml:space="preserve">, 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SzkolaKrotkiAdres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KrotkiAdres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26990F90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Symbol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Symbol»</w:instrText>
            </w:r>
            <w:r>
              <w:rPr>
                <w:rFonts w:eastAsia="Times New Roman" w:cstheme="minorHAnsi"/>
              </w:rPr>
              <w:fldChar w:fldCharType="end"/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Nazwa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Nazwa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</w:tr>
      <w:tr w:rsidR="0089089C" w14:paraId="530FD748" w14:textId="77777777" w:rsidTr="00EB578E">
        <w:trPr>
          <w:trHeight w:val="266"/>
        </w:trPr>
        <w:tc>
          <w:tcPr>
            <w:tcW w:w="817" w:type="dxa"/>
            <w:vAlign w:val="center"/>
          </w:tcPr>
          <w:p w14:paraId="0E31B47F" w14:textId="77777777" w:rsidR="00EB578E" w:rsidRDefault="00EB578E" w:rsidP="00EB578E">
            <w:pPr>
              <w:spacing w:before="120" w:after="1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348" w:type="dxa"/>
            <w:vAlign w:val="center"/>
          </w:tcPr>
          <w:p w14:paraId="23E61C18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 w:rsidRPr="00374FAD">
              <w:rPr>
                <w:rFonts w:eastAsia="Times New Roman" w:cstheme="minorHAnsi"/>
              </w:rPr>
              <w:fldChar w:fldCharType="begin"/>
            </w:r>
            <w:r w:rsidR="00C62159" w:rsidRPr="00374FAD">
              <w:rPr>
                <w:rFonts w:eastAsia="Times New Roman" w:cstheme="minorHAnsi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Nazwa»</w:instrText>
            </w:r>
            <w:r w:rsidRPr="00374FAD">
              <w:rPr>
                <w:rFonts w:eastAsia="Times New Roman" w:cstheme="minorHAnsi"/>
              </w:rPr>
              <w:fldChar w:fldCharType="end"/>
            </w:r>
            <w:r w:rsidR="00C62159">
              <w:rPr>
                <w:rFonts w:eastAsia="Times New Roman" w:cstheme="minorHAnsi"/>
              </w:rPr>
              <w:instrText xml:space="preserve">, 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SzkolaKrotkiAdres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KrotkiAdres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4DD081C9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Symbol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Symbol»</w:instrText>
            </w:r>
            <w:r>
              <w:rPr>
                <w:rFonts w:eastAsia="Times New Roman" w:cstheme="minorHAnsi"/>
              </w:rPr>
              <w:fldChar w:fldCharType="end"/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Nazwa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Nazwa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</w:tr>
      <w:tr w:rsidR="0089089C" w14:paraId="16BD6752" w14:textId="77777777" w:rsidTr="00EB578E">
        <w:trPr>
          <w:trHeight w:val="266"/>
        </w:trPr>
        <w:tc>
          <w:tcPr>
            <w:tcW w:w="817" w:type="dxa"/>
            <w:vAlign w:val="center"/>
          </w:tcPr>
          <w:p w14:paraId="21C2C824" w14:textId="77777777" w:rsidR="00EB578E" w:rsidRDefault="00EB578E" w:rsidP="00EB578E">
            <w:pPr>
              <w:spacing w:before="120" w:after="1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348" w:type="dxa"/>
            <w:vAlign w:val="center"/>
          </w:tcPr>
          <w:p w14:paraId="4884BE88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 w:rsidRPr="00374FAD">
              <w:rPr>
                <w:rFonts w:eastAsia="Times New Roman" w:cstheme="minorHAnsi"/>
              </w:rPr>
              <w:fldChar w:fldCharType="begin"/>
            </w:r>
            <w:r w:rsidR="00C62159" w:rsidRPr="00374FAD">
              <w:rPr>
                <w:rFonts w:eastAsia="Times New Roman" w:cstheme="minorHAnsi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Nazwa»</w:instrText>
            </w:r>
            <w:r w:rsidRPr="00374FAD">
              <w:rPr>
                <w:rFonts w:eastAsia="Times New Roman" w:cstheme="minorHAnsi"/>
              </w:rPr>
              <w:fldChar w:fldCharType="end"/>
            </w:r>
            <w:r w:rsidR="00C62159">
              <w:rPr>
                <w:rFonts w:eastAsia="Times New Roman" w:cstheme="minorHAnsi"/>
              </w:rPr>
              <w:instrText xml:space="preserve">, 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SzkolaKrotkiAdres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KrotkiAdres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278E3CC0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Symbol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Symbol»</w:instrText>
            </w:r>
            <w:r>
              <w:rPr>
                <w:rFonts w:eastAsia="Times New Roman" w:cstheme="minorHAnsi"/>
              </w:rPr>
              <w:fldChar w:fldCharType="end"/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Nazwa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Nazwa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</w:tr>
      <w:tr w:rsidR="0089089C" w14:paraId="53D2F1F1" w14:textId="77777777" w:rsidTr="00EB578E">
        <w:trPr>
          <w:trHeight w:val="266"/>
        </w:trPr>
        <w:tc>
          <w:tcPr>
            <w:tcW w:w="817" w:type="dxa"/>
            <w:vAlign w:val="center"/>
          </w:tcPr>
          <w:p w14:paraId="7B3178E5" w14:textId="77777777" w:rsidR="00EB578E" w:rsidRDefault="00EB578E" w:rsidP="00EB578E">
            <w:pPr>
              <w:spacing w:before="120" w:after="1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348" w:type="dxa"/>
            <w:vAlign w:val="center"/>
          </w:tcPr>
          <w:p w14:paraId="33F7EDAA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 w:rsidRPr="00374FAD">
              <w:rPr>
                <w:rFonts w:eastAsia="Times New Roman" w:cstheme="minorHAnsi"/>
              </w:rPr>
              <w:fldChar w:fldCharType="begin"/>
            </w:r>
            <w:r w:rsidR="00C62159" w:rsidRPr="00374FAD">
              <w:rPr>
                <w:rFonts w:eastAsia="Times New Roman" w:cstheme="minorHAnsi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Nazwa»</w:instrText>
            </w:r>
            <w:r w:rsidRPr="00374FAD">
              <w:rPr>
                <w:rFonts w:eastAsia="Times New Roman" w:cstheme="minorHAnsi"/>
              </w:rPr>
              <w:fldChar w:fldCharType="end"/>
            </w:r>
            <w:r w:rsidR="00C62159">
              <w:rPr>
                <w:rFonts w:eastAsia="Times New Roman" w:cstheme="minorHAnsi"/>
              </w:rPr>
              <w:instrText xml:space="preserve">, 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SzkolaKrotkiAdres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SzkolaKrotkiAdres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496571FE" w14:textId="77777777" w:rsidR="00EB578E" w:rsidRDefault="006E3FB4" w:rsidP="00EB578E">
            <w:pPr>
              <w:spacing w:before="120" w:after="120"/>
              <w:rPr>
                <w:rFonts w:eastAsia="Times New Roman" w:cstheme="minorHAnsi"/>
                <w:b/>
              </w:rPr>
            </w:pPr>
            <w:r>
              <w:fldChar w:fldCharType="begin"/>
            </w:r>
            <w:r w:rsidR="00C62159">
              <w:instrText xml:space="preserve"> IF tak = "nie" "</w:instrText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Symbol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Symbol»</w:instrText>
            </w:r>
            <w:r>
              <w:rPr>
                <w:rFonts w:eastAsia="Times New Roman" w:cstheme="minorHAnsi"/>
              </w:rPr>
              <w:fldChar w:fldCharType="end"/>
            </w:r>
            <w:r>
              <w:rPr>
                <w:rFonts w:eastAsia="Times New Roman" w:cstheme="minorHAnsi"/>
              </w:rPr>
              <w:fldChar w:fldCharType="begin"/>
            </w:r>
            <w:r w:rsidR="00C62159">
              <w:rPr>
                <w:rFonts w:eastAsia="Times New Roman" w:cstheme="minorHAnsi"/>
              </w:rPr>
              <w:instrText xml:space="preserve"> MERGEFIELD GrupaNazwa </w:instrText>
            </w:r>
            <w:r>
              <w:rPr>
                <w:rFonts w:eastAsia="Times New Roman" w:cstheme="minorHAnsi"/>
              </w:rPr>
              <w:fldChar w:fldCharType="separate"/>
            </w:r>
            <w:r w:rsidR="00C62159">
              <w:rPr>
                <w:rFonts w:eastAsia="Times New Roman" w:cstheme="minorHAnsi"/>
                <w:noProof/>
              </w:rPr>
              <w:instrText>«GrupaNazwa»</w:instrText>
            </w:r>
            <w:r>
              <w:rPr>
                <w:rFonts w:eastAsia="Times New Roman" w:cstheme="minorHAnsi"/>
              </w:rPr>
              <w:fldChar w:fldCharType="end"/>
            </w:r>
            <w:r w:rsidR="00C62159">
              <w:instrText xml:space="preserve">" "" </w:instrText>
            </w:r>
            <w:r>
              <w:fldChar w:fldCharType="end"/>
            </w:r>
          </w:p>
        </w:tc>
      </w:tr>
    </w:tbl>
    <w:p w14:paraId="5E988E21" w14:textId="77777777" w:rsidR="00EB578E" w:rsidRDefault="00EB578E" w:rsidP="00EB578E">
      <w:pPr>
        <w:spacing w:before="60" w:after="60" w:line="240" w:lineRule="auto"/>
        <w:rPr>
          <w:rFonts w:eastAsia="Times New Roman" w:cstheme="minorHAnsi"/>
          <w:b/>
        </w:rPr>
      </w:pPr>
    </w:p>
    <w:p w14:paraId="1D917131" w14:textId="77777777" w:rsidR="00EB578E" w:rsidRPr="009409CB" w:rsidRDefault="00C62159" w:rsidP="00EB578E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</w:rPr>
        <w:t>DODATKOWE INFORMACJE</w:t>
      </w:r>
      <w:r>
        <w:rPr>
          <w:rFonts w:eastAsia="Times New Roman" w:cstheme="minorHAnsi"/>
          <w:b/>
        </w:rPr>
        <w:t xml:space="preserve"> O KANDYDACIE</w:t>
      </w:r>
      <w:r w:rsidR="006E3FB4"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</w:rPr>
        <w:instrText>(należy zaznaczyć właściwą odpowiedź)</w:instrText>
      </w:r>
      <w:r>
        <w:instrText xml:space="preserve">" "" </w:instrText>
      </w:r>
      <w:r w:rsidR="006E3FB4">
        <w:fldChar w:fldCharType="separate"/>
      </w:r>
      <w:r w:rsidRPr="009409CB">
        <w:rPr>
          <w:rFonts w:eastAsia="Times New Roman" w:cstheme="minorHAnsi"/>
          <w:b/>
        </w:rPr>
        <w:t>(należy zaznaczyć właściwą odpowiedź)</w:t>
      </w:r>
      <w:r w:rsidR="006E3FB4"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89089C" w14:paraId="3449FE75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FB0192C" w14:textId="77777777" w:rsidR="00EB578E" w:rsidRPr="005B5E36" w:rsidRDefault="00C62159" w:rsidP="00EB578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andydat m</w:t>
            </w:r>
            <w:r w:rsidRPr="005B5E36">
              <w:rPr>
                <w:rFonts w:eastAsia="Times New Roman" w:cstheme="minorHAnsi"/>
              </w:rPr>
              <w:t>a</w:t>
            </w:r>
            <w:r w:rsidRPr="000E7E33">
              <w:rPr>
                <w:rFonts w:eastAsia="Times New Roman" w:cstheme="minorHAnsi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</w:rPr>
              <w:t>icznej poradni specjalistycznej.</w:t>
            </w:r>
          </w:p>
        </w:tc>
        <w:tc>
          <w:tcPr>
            <w:tcW w:w="2438" w:type="dxa"/>
            <w:vAlign w:val="center"/>
          </w:tcPr>
          <w:p w14:paraId="51C2ABEA" w14:textId="77777777" w:rsidR="00EB578E" w:rsidRPr="005B5E36" w:rsidRDefault="00C62159" w:rsidP="00EB578E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AK / NIE</w:t>
            </w:r>
          </w:p>
        </w:tc>
      </w:tr>
      <w:tr w:rsidR="0089089C" w14:paraId="29539DE0" w14:textId="77777777" w:rsidTr="00EB578E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15B3AF2A" w14:textId="77777777" w:rsidR="00EB578E" w:rsidRPr="005B5E36" w:rsidRDefault="00C62159" w:rsidP="00EB578E">
            <w:pPr>
              <w:rPr>
                <w:rFonts w:eastAsia="Times New Roman" w:cstheme="minorHAnsi"/>
              </w:rPr>
            </w:pPr>
            <w:r w:rsidRPr="00100EDB">
              <w:t>Kandydat spełnia jedno lub więcej kryteriów wymienionych w art. 131 ust. 2. ustawy z dnia 14 grudnia 2016 r. Prawo oświatowe (</w:t>
            </w:r>
            <w:r w:rsidRPr="00074A5F">
              <w:t>Dz.U. z 2020 r. poz. 910</w:t>
            </w:r>
            <w:r>
              <w:t xml:space="preserve"> z późn.zm.</w:t>
            </w:r>
            <w:r w:rsidRPr="00100EDB">
              <w:t>) zgodnie z art. 134 ust. 4:</w:t>
            </w:r>
          </w:p>
        </w:tc>
      </w:tr>
      <w:tr w:rsidR="0089089C" w14:paraId="72E8B51E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07DC5606" w14:textId="77777777" w:rsidR="00EB578E" w:rsidRPr="00DF5B1C" w:rsidRDefault="00C62159" w:rsidP="00EB578E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14:paraId="2ADCC7C6" w14:textId="77777777" w:rsidR="00EB578E" w:rsidRDefault="00C62159" w:rsidP="00EB578E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89089C" w14:paraId="05357C80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47936F5" w14:textId="77777777" w:rsidR="00EB578E" w:rsidRPr="009409CB" w:rsidRDefault="00C62159" w:rsidP="00EB578E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14:paraId="193E46F9" w14:textId="77777777" w:rsidR="00EB578E" w:rsidRDefault="00C62159" w:rsidP="00EB578E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89089C" w14:paraId="1E405A03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FF5FD42" w14:textId="77777777" w:rsidR="00EB578E" w:rsidRPr="009409CB" w:rsidRDefault="00C62159" w:rsidP="00EB578E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14:paraId="4B01C71C" w14:textId="77777777" w:rsidR="00EB578E" w:rsidRDefault="00C62159" w:rsidP="00EB578E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89089C" w14:paraId="10CECEC6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25C9DA97" w14:textId="77777777" w:rsidR="00EB578E" w:rsidRPr="009409CB" w:rsidRDefault="00C62159" w:rsidP="00EB578E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14:paraId="4BD3A0DB" w14:textId="77777777" w:rsidR="00EB578E" w:rsidRDefault="00C62159" w:rsidP="00EB578E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89089C" w14:paraId="3A9AFDB8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8DF33E8" w14:textId="77777777" w:rsidR="00EB578E" w:rsidRPr="009409CB" w:rsidRDefault="00C62159" w:rsidP="00EB578E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14:paraId="55D72B0A" w14:textId="77777777" w:rsidR="00EB578E" w:rsidRDefault="00C62159" w:rsidP="00EB578E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89089C" w14:paraId="6BEB8C28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7044293" w14:textId="77777777" w:rsidR="00EB578E" w:rsidRPr="009409CB" w:rsidRDefault="00C62159" w:rsidP="00EB578E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lastRenderedPageBreak/>
              <w:t>samotne wychowywanie kandydata w rodzinie</w:t>
            </w:r>
          </w:p>
        </w:tc>
        <w:tc>
          <w:tcPr>
            <w:tcW w:w="2438" w:type="dxa"/>
            <w:vAlign w:val="center"/>
          </w:tcPr>
          <w:p w14:paraId="297AED3A" w14:textId="77777777" w:rsidR="00EB578E" w:rsidRDefault="00C62159" w:rsidP="00EB578E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89089C" w14:paraId="796406BE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466CBC50" w14:textId="77777777" w:rsidR="00EB578E" w:rsidRPr="009409CB" w:rsidRDefault="00C62159" w:rsidP="00EB578E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14:paraId="5481248D" w14:textId="77777777" w:rsidR="00EB578E" w:rsidRDefault="00C62159" w:rsidP="00EB578E">
            <w:pPr>
              <w:jc w:val="center"/>
            </w:pPr>
            <w:r>
              <w:rPr>
                <w:rFonts w:eastAsia="Times New Roman" w:cstheme="minorHAnsi"/>
              </w:rPr>
              <w:t>TAK / NIE</w:t>
            </w:r>
          </w:p>
        </w:tc>
      </w:tr>
      <w:tr w:rsidR="0089089C" w14:paraId="0465A22A" w14:textId="77777777" w:rsidTr="00EB578E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0D6398D8" w14:textId="77777777" w:rsidR="00EB578E" w:rsidRPr="005B5E36" w:rsidRDefault="00C62159" w:rsidP="00EB578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andydat p</w:t>
            </w:r>
            <w:r w:rsidRPr="005B5E36">
              <w:rPr>
                <w:rFonts w:eastAsia="Times New Roman" w:cstheme="minorHAnsi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14:paraId="40EB46A6" w14:textId="77777777" w:rsidR="00EB578E" w:rsidRPr="001515BF" w:rsidRDefault="00C62159" w:rsidP="00EB578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</w:rPr>
              <w:t>TAK / NIE</w:t>
            </w:r>
            <w:r w:rsidR="006E3FB4"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14:paraId="1D022047" w14:textId="77777777" w:rsidR="00EB578E" w:rsidRPr="001515BF" w:rsidRDefault="00C62159" w:rsidP="00EB578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</w:rPr>
              <w:instrText>Numer orzeczenia:</w:instrText>
            </w:r>
          </w:p>
          <w:p w14:paraId="759D12B1" w14:textId="77777777" w:rsidR="00EB578E" w:rsidRPr="001515BF" w:rsidRDefault="006E3FB4" w:rsidP="00EB578E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</w:rPr>
              <w:fldChar w:fldCharType="begin"/>
            </w:r>
            <w:r w:rsidR="00C62159" w:rsidRPr="001515BF">
              <w:rPr>
                <w:rFonts w:eastAsia="Times New Roman" w:cstheme="minorHAnsi"/>
                <w:sz w:val="20"/>
                <w:szCs w:val="20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C62159" w:rsidRPr="001515BF">
              <w:rPr>
                <w:rFonts w:eastAsia="Times New Roman" w:cstheme="minorHAnsi"/>
                <w:noProof/>
                <w:sz w:val="20"/>
                <w:szCs w:val="20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C62159"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="00C62159" w:rsidRPr="001515BF">
              <w:rPr>
                <w:sz w:val="20"/>
                <w:szCs w:val="20"/>
              </w:rPr>
              <w:instrText xml:space="preserve"> IF tak = "tak" "</w:instrText>
            </w:r>
          </w:p>
          <w:p w14:paraId="25E2F468" w14:textId="77777777" w:rsidR="00EB578E" w:rsidRPr="001515BF" w:rsidRDefault="00C62159" w:rsidP="00EB578E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="006E3FB4" w:rsidRPr="001515BF">
              <w:rPr>
                <w:sz w:val="20"/>
                <w:szCs w:val="20"/>
              </w:rPr>
              <w:fldChar w:fldCharType="separate"/>
            </w:r>
          </w:p>
          <w:p w14:paraId="0EC70709" w14:textId="77777777" w:rsidR="0089089C" w:rsidRPr="001515BF" w:rsidRDefault="00C62159" w:rsidP="00EB578E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="006E3FB4" w:rsidRPr="001515BF">
              <w:rPr>
                <w:sz w:val="20"/>
                <w:szCs w:val="20"/>
              </w:rPr>
              <w:fldChar w:fldCharType="end"/>
            </w:r>
          </w:p>
        </w:tc>
      </w:tr>
    </w:tbl>
    <w:p w14:paraId="4A0ADA15" w14:textId="77777777" w:rsidR="00EB578E" w:rsidRDefault="00C62159" w:rsidP="00EB578E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1D5D33A5" w14:textId="77777777" w:rsidR="00EB578E" w:rsidRPr="00861321" w:rsidRDefault="00C62159" w:rsidP="00EB578E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89089C" w14:paraId="03895F72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B92F685" w14:textId="77777777" w:rsidR="00EB578E" w:rsidRDefault="00EB578E" w:rsidP="00EB578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14:paraId="7007FAEB" w14:textId="77777777" w:rsidR="00EB578E" w:rsidRDefault="00C62159" w:rsidP="00EB578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14:paraId="7D3208D2" w14:textId="77777777" w:rsidR="00EB578E" w:rsidRDefault="00C62159" w:rsidP="00EB578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89089C" w14:paraId="0E8F50AE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81F5555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75196B34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B32951C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5E9106FD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2B16E047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14:paraId="27A6DF0F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7C7FF11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7EEC4FBD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CC6139D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14:paraId="55EB69F7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34D135B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29CC85F3" w14:textId="77777777" w:rsidTr="00EB578E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14:paraId="4ABC0304" w14:textId="77777777" w:rsidR="00EB578E" w:rsidRPr="0084477D" w:rsidRDefault="00C62159" w:rsidP="00EB578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89089C" w14:paraId="02649788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263B786C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14:paraId="5287831A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3BD5B4E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73D66D9D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815E7DD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2B6CF09D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D579406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2D1EF87E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4380C29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75373890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281EAF1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5BEB0CE9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82FC48E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7B9439B3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0767820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04708004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35B23B4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A75AC9F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F6C2FBF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647EBEB8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AEBD3D2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3980" w:type="dxa"/>
            <w:vAlign w:val="center"/>
          </w:tcPr>
          <w:p w14:paraId="742A0C3B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C2437D6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0997D0E9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D67789A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58A8B08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F0478B7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108D3699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2036389D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14:paraId="5B269AD4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730E8EE7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49B0182F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47436AB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4962029B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00ACEE5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089C" w14:paraId="7E93533F" w14:textId="77777777" w:rsidTr="00EB578E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39C999F" w14:textId="77777777" w:rsidR="00EB578E" w:rsidRPr="0084477D" w:rsidRDefault="00C62159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29BE145F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7C204F68" w14:textId="77777777" w:rsidR="00EB578E" w:rsidRPr="0084477D" w:rsidRDefault="006E3FB4" w:rsidP="00EB57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C62159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2159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2159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4ED8B80" w14:textId="77777777" w:rsidR="00EB578E" w:rsidRDefault="006E3FB4" w:rsidP="00EB578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 w:rsidR="00C62159">
        <w:instrText xml:space="preserve"> IF nie = "tak" "</w:instrText>
      </w:r>
      <w:r w:rsidR="00C62159">
        <w:rPr>
          <w:rFonts w:cstheme="minorHAnsi"/>
          <w:b/>
        </w:rPr>
        <w:instrText>OŚWIADCZENIA</w:instrText>
      </w:r>
      <w:r>
        <w:fldChar w:fldCharType="begin"/>
      </w:r>
      <w:r w:rsidR="00C62159">
        <w:instrText xml:space="preserve"> IF </w:instrText>
      </w:r>
      <w:r>
        <w:fldChar w:fldCharType="begin"/>
      </w:r>
      <w:r w:rsidR="00C62159">
        <w:instrText xml:space="preserve"> MERGEFIELD PustyFormularz </w:instrText>
      </w:r>
      <w:r>
        <w:fldChar w:fldCharType="end"/>
      </w:r>
      <w:r w:rsidR="00C62159">
        <w:instrText xml:space="preserve"> = "tak" " (niepotrzebne skreślić)" "" </w:instrText>
      </w:r>
      <w:r>
        <w:fldChar w:fldCharType="end"/>
      </w:r>
    </w:p>
    <w:p w14:paraId="580D91D4" w14:textId="77777777" w:rsidR="00EB578E" w:rsidRDefault="006E3FB4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fldChar w:fldCharType="begin"/>
      </w:r>
      <w:r w:rsidR="00C62159">
        <w:rPr>
          <w:rFonts w:cstheme="minorHAnsi"/>
          <w:bCs/>
          <w:sz w:val="20"/>
          <w:szCs w:val="20"/>
        </w:rPr>
        <w:instrText xml:space="preserve"> MERGEFIELD Oswiadczenie_ProblemyZdrowotne \f "</w:instrText>
      </w:r>
    </w:p>
    <w:p w14:paraId="1BA05440" w14:textId="77777777" w:rsidR="00EB578E" w:rsidRDefault="00C62159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ProblemyZdrowotne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 w:rsidR="006E3FB4"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PotrzebaKsztalceniaSpec \f "</w:instrText>
      </w:r>
    </w:p>
    <w:p w14:paraId="70CCD3BE" w14:textId="77777777" w:rsidR="00EB578E" w:rsidRDefault="00C62159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PotrzebaKsztalceniaSpec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 w:rsidR="006E3FB4"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Wielodzietnosc \f "</w:instrText>
      </w:r>
    </w:p>
    <w:p w14:paraId="7CE41E93" w14:textId="77777777" w:rsidR="00EB578E" w:rsidRDefault="00C62159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"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Wielodzietnosc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 w:rsidR="006E3FB4"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KandydatNiepelonospr \f "</w:instrText>
      </w:r>
    </w:p>
    <w:p w14:paraId="5675E5A9" w14:textId="77777777" w:rsidR="00EB578E" w:rsidRDefault="00C62159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"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KandydatNiepelonospr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 w:rsidR="006E3FB4"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1RodzicNiepelonospr \f "</w:instrText>
      </w:r>
    </w:p>
    <w:p w14:paraId="03F872C5" w14:textId="77777777" w:rsidR="00EB578E" w:rsidRDefault="00C62159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"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1RodzicNiepelonospr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 w:rsidR="006E3FB4"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2RodzicowNiepelonospr \f "</w:instrText>
      </w:r>
    </w:p>
    <w:p w14:paraId="6D579208" w14:textId="77777777" w:rsidR="00EB578E" w:rsidRDefault="00C62159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2RodzicowNiepelonospr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 w:rsidR="006E3FB4"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RodzenstwoNiepelonospr \f "</w:instrText>
      </w:r>
    </w:p>
    <w:p w14:paraId="538A2C06" w14:textId="77777777" w:rsidR="00EB578E" w:rsidRDefault="00C62159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RodzenstwoNiepelonospr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 w:rsidR="006E3FB4"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SamotneWychowywanie \f "</w:instrText>
      </w:r>
    </w:p>
    <w:p w14:paraId="76C7CA67" w14:textId="77777777" w:rsidR="00EB578E" w:rsidRDefault="00C62159" w:rsidP="00EB578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SamotneWychowywanie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 w:rsidR="006E3FB4"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PieczaZastepcza \f "</w:instrText>
      </w:r>
    </w:p>
    <w:p w14:paraId="69ACC4A8" w14:textId="77777777" w:rsidR="00EB578E" w:rsidRPr="009409CB" w:rsidRDefault="00C62159" w:rsidP="00EB578E">
      <w:pPr>
        <w:spacing w:before="60" w:after="60" w:line="240" w:lineRule="auto"/>
        <w:rPr>
          <w:rFonts w:cstheme="minorHAnsi"/>
          <w:b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 w:rsidR="006E3FB4"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PieczaZastepcza»</w:instrText>
      </w:r>
      <w:r w:rsidR="006E3FB4">
        <w:rPr>
          <w:rFonts w:cstheme="minorHAnsi"/>
          <w:bCs/>
          <w:sz w:val="20"/>
          <w:szCs w:val="20"/>
        </w:rPr>
        <w:fldChar w:fldCharType="end"/>
      </w:r>
      <w:r>
        <w:instrText xml:space="preserve">" "" </w:instrText>
      </w:r>
      <w:r w:rsidR="006E3FB4"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14:paraId="240148F5" w14:textId="77777777" w:rsidR="00EB578E" w:rsidRPr="009F5E32" w:rsidRDefault="00C62159" w:rsidP="00EB578E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Oświadczam, że wszystkie wyżej podane dane są zgodne ze stanem faktycznym. Jestem świadomy(a) odpowiedzialności karnej za złożenie fałszywego oświadczenia.</w:t>
      </w:r>
    </w:p>
    <w:p w14:paraId="6058B65E" w14:textId="77777777" w:rsidR="0089089C" w:rsidRPr="000D1672" w:rsidRDefault="00C62159" w:rsidP="00EB578E">
      <w:pPr>
        <w:spacing w:after="0" w:line="229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Oświadczam, iż zapoznałem(</w:t>
      </w:r>
      <w:proofErr w:type="spellStart"/>
      <w:r>
        <w:rPr>
          <w:rFonts w:ascii="Calibri" w:eastAsia="Calibri" w:hAnsi="Calibri" w:cs="Calibri"/>
          <w:color w:val="000000"/>
          <w:sz w:val="20"/>
        </w:rPr>
        <w:t>am</w:t>
      </w:r>
      <w:proofErr w:type="spellEnd"/>
      <w:r>
        <w:rPr>
          <w:rFonts w:ascii="Calibri" w:eastAsia="Calibri" w:hAnsi="Calibri" w:cs="Calibri"/>
          <w:color w:val="000000"/>
          <w:sz w:val="20"/>
        </w:rPr>
        <w:t xml:space="preserve">) się z przepisami ustawy z dnia 14 grudnia 2016 r. </w:t>
      </w:r>
      <w:r w:rsidR="00EB578E">
        <w:rPr>
          <w:rFonts w:ascii="Calibri" w:eastAsia="Calibri" w:hAnsi="Calibri" w:cs="Calibri"/>
          <w:color w:val="000000"/>
          <w:sz w:val="20"/>
        </w:rPr>
        <w:t xml:space="preserve">- </w:t>
      </w:r>
      <w:r>
        <w:rPr>
          <w:rFonts w:ascii="Calibri" w:eastAsia="Calibri" w:hAnsi="Calibri" w:cs="Calibri"/>
          <w:color w:val="000000"/>
          <w:sz w:val="20"/>
        </w:rPr>
        <w:t xml:space="preserve">Prawo oświatowe (Dz. U. z 2020 r. poz. 910 z </w:t>
      </w:r>
      <w:proofErr w:type="spellStart"/>
      <w:r>
        <w:rPr>
          <w:rFonts w:ascii="Calibri" w:eastAsia="Calibri" w:hAnsi="Calibri" w:cs="Calibri"/>
          <w:color w:val="000000"/>
          <w:sz w:val="20"/>
        </w:rPr>
        <w:t>póź</w:t>
      </w:r>
      <w:proofErr w:type="spellEnd"/>
      <w:r>
        <w:rPr>
          <w:rFonts w:ascii="Calibri" w:eastAsia="Calibri" w:hAnsi="Calibri" w:cs="Calibri"/>
          <w:color w:val="000000"/>
          <w:sz w:val="20"/>
        </w:rPr>
        <w:t>. zm</w:t>
      </w:r>
      <w:r w:rsidRPr="000D1672">
        <w:rPr>
          <w:rFonts w:ascii="Calibri" w:eastAsia="Calibri" w:hAnsi="Calibri" w:cs="Calibri"/>
          <w:sz w:val="20"/>
        </w:rPr>
        <w:t xml:space="preserve">.) obejmującymi zasady rekrutacji do </w:t>
      </w:r>
      <w:r w:rsidR="00EB578E" w:rsidRPr="000D1672">
        <w:rPr>
          <w:rFonts w:ascii="Calibri" w:eastAsia="Calibri" w:hAnsi="Calibri" w:cs="Calibri"/>
          <w:sz w:val="20"/>
        </w:rPr>
        <w:t xml:space="preserve">klas I publicznych szkół </w:t>
      </w:r>
      <w:r w:rsidR="000D1672" w:rsidRPr="000D1672">
        <w:rPr>
          <w:rFonts w:ascii="Calibri" w:eastAsia="Calibri" w:hAnsi="Calibri" w:cs="Calibri"/>
          <w:sz w:val="20"/>
        </w:rPr>
        <w:t xml:space="preserve">ponadpodstawowych. </w:t>
      </w:r>
      <w:r w:rsidRPr="000D1672">
        <w:rPr>
          <w:rFonts w:ascii="Calibri" w:eastAsia="Calibri" w:hAnsi="Calibri" w:cs="Calibri"/>
          <w:sz w:val="20"/>
        </w:rPr>
        <w:t>W szczególności mam świadomość przysługujących komisji rekrutacyjnej rozpatrującej niniejszy wniosek uprawnień do potwierdzania okoliczności wskazanych w powyższych oświadczeniach.</w:t>
      </w:r>
    </w:p>
    <w:p w14:paraId="46592C69" w14:textId="77777777" w:rsidR="0089089C" w:rsidRPr="000D1672" w:rsidRDefault="00C62159" w:rsidP="00EB578E">
      <w:pPr>
        <w:spacing w:after="0" w:line="229" w:lineRule="auto"/>
        <w:jc w:val="both"/>
        <w:rPr>
          <w:rFonts w:ascii="Calibri" w:eastAsia="Calibri" w:hAnsi="Calibri" w:cs="Calibri"/>
          <w:sz w:val="20"/>
        </w:rPr>
      </w:pPr>
      <w:r w:rsidRPr="000D1672">
        <w:rPr>
          <w:rFonts w:ascii="Calibri" w:eastAsia="Calibri" w:hAnsi="Calibri" w:cs="Calibri"/>
          <w:sz w:val="20"/>
        </w:rPr>
        <w:t xml:space="preserve"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</w:t>
      </w:r>
      <w:r w:rsidR="00A00F04" w:rsidRPr="000D1672">
        <w:rPr>
          <w:rFonts w:ascii="Calibri" w:eastAsia="Calibri" w:hAnsi="Calibri" w:cs="Calibri"/>
          <w:sz w:val="20"/>
        </w:rPr>
        <w:t>nieprzyjęcie kandydata do szkoły</w:t>
      </w:r>
      <w:r w:rsidR="00EB578E" w:rsidRPr="000D1672">
        <w:rPr>
          <w:rFonts w:ascii="Calibri" w:eastAsia="Calibri" w:hAnsi="Calibri" w:cs="Calibri"/>
          <w:sz w:val="20"/>
        </w:rPr>
        <w:t>.</w:t>
      </w:r>
    </w:p>
    <w:p w14:paraId="66098013" w14:textId="77777777" w:rsidR="00EB578E" w:rsidRDefault="00EB578E" w:rsidP="00EB57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5834121" w14:textId="77777777" w:rsidR="00EB578E" w:rsidRDefault="006E3FB4" w:rsidP="00EB578E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 w:rsidR="00C62159">
        <w:instrText xml:space="preserve"> IF papierowy = "papierowy" "</w:instrText>
      </w:r>
    </w:p>
    <w:p w14:paraId="67665BDD" w14:textId="77777777" w:rsidR="00EB578E" w:rsidRDefault="00C62159" w:rsidP="00EB578E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89089C" w14:paraId="28EBA504" w14:textId="77777777" w:rsidTr="00EB578E">
        <w:tc>
          <w:tcPr>
            <w:tcW w:w="2552" w:type="dxa"/>
            <w:tcBorders>
              <w:bottom w:val="single" w:sz="4" w:space="0" w:color="auto"/>
            </w:tcBorders>
          </w:tcPr>
          <w:p w14:paraId="5CDF150F" w14:textId="77777777" w:rsidR="00EB578E" w:rsidRDefault="00EB578E" w:rsidP="00EB578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537D03D" w14:textId="77777777" w:rsidR="00EB578E" w:rsidRDefault="00EB578E" w:rsidP="00EB578E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93CB4A9" w14:textId="77777777" w:rsidR="00EB578E" w:rsidRDefault="00EB578E" w:rsidP="00EB578E">
            <w:pPr>
              <w:rPr>
                <w:rFonts w:cstheme="minorHAnsi"/>
              </w:rPr>
            </w:pPr>
          </w:p>
        </w:tc>
      </w:tr>
      <w:tr w:rsidR="0089089C" w14:paraId="0EC52E0B" w14:textId="77777777" w:rsidTr="00EB578E">
        <w:tc>
          <w:tcPr>
            <w:tcW w:w="2552" w:type="dxa"/>
            <w:tcBorders>
              <w:top w:val="single" w:sz="4" w:space="0" w:color="auto"/>
            </w:tcBorders>
          </w:tcPr>
          <w:p w14:paraId="73265A66" w14:textId="77777777" w:rsidR="00EB578E" w:rsidRPr="00542656" w:rsidRDefault="00C62159" w:rsidP="00EB57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14:paraId="2166F3FE" w14:textId="77777777" w:rsidR="00EB578E" w:rsidRPr="00542656" w:rsidRDefault="00EB578E" w:rsidP="00EB57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05AB1159" w14:textId="77777777" w:rsidR="00EB578E" w:rsidRPr="00542656" w:rsidRDefault="00C62159" w:rsidP="00EB57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14:paraId="3D842401" w14:textId="77777777" w:rsidR="00EB578E" w:rsidRDefault="00C62159" w:rsidP="00EB578E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14:paraId="11660332" w14:textId="77777777" w:rsidR="00EB578E" w:rsidRPr="00E71396" w:rsidRDefault="006E3FB4" w:rsidP="00EB578E">
      <w:pPr>
        <w:spacing w:after="0"/>
      </w:pPr>
      <w:r>
        <w:fldChar w:fldCharType="begin"/>
      </w:r>
      <w:r w:rsidR="00C62159">
        <w:instrText xml:space="preserve"> IF </w:instrText>
      </w:r>
      <w:r>
        <w:fldChar w:fldCharType="begin"/>
      </w:r>
      <w:r w:rsidR="00C62159">
        <w:instrText xml:space="preserve"> MERGEFIELD Epodpis_Podpis1_ImieNazwisko </w:instrText>
      </w:r>
      <w:r>
        <w:fldChar w:fldCharType="end"/>
      </w:r>
      <w:r w:rsidR="00C62159">
        <w:instrText>= "" "</w:instrText>
      </w:r>
      <w:r>
        <w:fldChar w:fldCharType="begin"/>
      </w:r>
      <w:r w:rsidR="00C62159">
        <w:instrText xml:space="preserve"> IF </w:instrText>
      </w:r>
      <w:r>
        <w:fldChar w:fldCharType="begin"/>
      </w:r>
      <w:r w:rsidR="00C62159">
        <w:instrText xml:space="preserve"> MERGEFIELD Epodpis_Podpis2_ImieNazwisko </w:instrText>
      </w:r>
      <w:r>
        <w:fldChar w:fldCharType="end"/>
      </w:r>
      <w:r w:rsidR="00C62159">
        <w:instrText xml:space="preserve">= "" "Wniosek nie został jeszcze podpisany" "" </w:instrText>
      </w:r>
      <w:r>
        <w:fldChar w:fldCharType="end"/>
      </w:r>
      <w:r w:rsidR="00C62159">
        <w:instrText xml:space="preserve">" "" </w:instrText>
      </w:r>
      <w:r>
        <w:fldChar w:fldCharType="end"/>
      </w:r>
      <w:r>
        <w:fldChar w:fldCharType="begin"/>
      </w:r>
      <w:r w:rsidR="00C62159">
        <w:instrText xml:space="preserve"> IF </w:instrText>
      </w:r>
      <w:r>
        <w:fldChar w:fldCharType="begin"/>
      </w:r>
      <w:r w:rsidR="00C62159">
        <w:instrText xml:space="preserve"> MERGEFIELD Epodpis_Podpis1_ImieNazwisko </w:instrText>
      </w:r>
      <w:r>
        <w:fldChar w:fldCharType="end"/>
      </w:r>
      <w:r w:rsidR="00C62159">
        <w:instrText xml:space="preserve">&lt;&gt; "" "Podpisany przez </w:instrText>
      </w:r>
      <w:r w:rsidRPr="0057487C">
        <w:rPr>
          <w:b/>
          <w:bCs/>
        </w:rPr>
        <w:fldChar w:fldCharType="begin"/>
      </w:r>
      <w:r w:rsidR="00C62159" w:rsidRPr="0057487C">
        <w:rPr>
          <w:b/>
          <w:bCs/>
        </w:rPr>
        <w:instrText xml:space="preserve"> MERGEFIELD  Epodpis_Podpis1_ImieNazwisko \* Upper </w:instrText>
      </w:r>
      <w:r w:rsidRPr="0057487C">
        <w:rPr>
          <w:b/>
          <w:bCs/>
        </w:rPr>
        <w:fldChar w:fldCharType="end"/>
      </w:r>
      <w:r w:rsidR="00C62159">
        <w:instrText xml:space="preserve"> w dniu </w:instrText>
      </w:r>
      <w:r w:rsidRPr="0057487C">
        <w:rPr>
          <w:b/>
          <w:bCs/>
        </w:rPr>
        <w:fldChar w:fldCharType="begin"/>
      </w:r>
      <w:r w:rsidR="00C62159" w:rsidRPr="0057487C">
        <w:rPr>
          <w:b/>
          <w:bCs/>
        </w:rPr>
        <w:instrText xml:space="preserve"> MERGEFIELD Epodpis_Podpis1_Data </w:instrText>
      </w:r>
      <w:r w:rsidRPr="0057487C">
        <w:rPr>
          <w:b/>
          <w:bCs/>
        </w:rPr>
        <w:fldChar w:fldCharType="end"/>
      </w:r>
      <w:r w:rsidR="00C62159" w:rsidRPr="00615D6D">
        <w:instrText xml:space="preserve"> (</w:instrText>
      </w:r>
      <w:r>
        <w:fldChar w:fldCharType="begin"/>
      </w:r>
      <w:r w:rsidR="00C62159">
        <w:instrText xml:space="preserve"> MERGEFIELD Epodpis_Podpis1_Rodzaj </w:instrText>
      </w:r>
      <w:r>
        <w:fldChar w:fldCharType="end"/>
      </w:r>
      <w:r w:rsidR="00C62159" w:rsidRPr="00615D6D">
        <w:instrText>)</w:instrText>
      </w:r>
    </w:p>
    <w:p w14:paraId="11955DEC" w14:textId="77777777" w:rsidR="00EB578E" w:rsidRDefault="00C62159" w:rsidP="00EB578E">
      <w:pPr>
        <w:spacing w:after="0"/>
        <w:rPr>
          <w:b/>
          <w:bCs/>
        </w:rPr>
      </w:pPr>
      <w:r>
        <w:instrText xml:space="preserve">" "" </w:instrText>
      </w:r>
      <w:r w:rsidR="006E3FB4">
        <w:fldChar w:fldCharType="end"/>
      </w:r>
      <w:r w:rsidR="006E3FB4">
        <w:fldChar w:fldCharType="begin"/>
      </w:r>
      <w:r>
        <w:instrText xml:space="preserve"> IF </w:instrText>
      </w:r>
      <w:r w:rsidR="006E3FB4">
        <w:fldChar w:fldCharType="begin"/>
      </w:r>
      <w:r>
        <w:instrText xml:space="preserve"> MERGEFIELD Epodpis_Podpis2_ImieNazwisko </w:instrText>
      </w:r>
      <w:r w:rsidR="006E3FB4">
        <w:fldChar w:fldCharType="end"/>
      </w:r>
      <w:r>
        <w:instrText xml:space="preserve">&lt;&gt; "" "Podpisany przez </w:instrText>
      </w:r>
      <w:r w:rsidR="006E3FB4"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 w:rsidR="006E3FB4">
        <w:rPr>
          <w:b/>
          <w:bCs/>
        </w:rPr>
        <w:fldChar w:fldCharType="end"/>
      </w:r>
      <w:r>
        <w:instrText xml:space="preserve"> w dniu </w:instrText>
      </w:r>
      <w:r w:rsidR="006E3FB4"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 w:rsidR="006E3FB4" w:rsidRPr="0057487C">
        <w:rPr>
          <w:b/>
          <w:bCs/>
        </w:rPr>
        <w:fldChar w:fldCharType="end"/>
      </w:r>
      <w:r w:rsidRPr="00615D6D">
        <w:instrText xml:space="preserve"> (</w:instrText>
      </w:r>
      <w:r w:rsidR="006E3FB4">
        <w:fldChar w:fldCharType="begin"/>
      </w:r>
      <w:r>
        <w:instrText xml:space="preserve"> MERGEFIELD Epodpis_Podpis2_Rodzaj </w:instrText>
      </w:r>
      <w:r w:rsidR="006E3FB4">
        <w:fldChar w:fldCharType="end"/>
      </w:r>
      <w:r w:rsidRPr="00615D6D">
        <w:instrText>)</w:instrText>
      </w:r>
    </w:p>
    <w:p w14:paraId="2A40E886" w14:textId="77777777" w:rsidR="00EB578E" w:rsidRDefault="00C62159" w:rsidP="00EB578E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 w:rsidR="006E3FB4">
        <w:fldChar w:fldCharType="end"/>
      </w:r>
      <w:r>
        <w:instrText xml:space="preserve">" </w:instrText>
      </w:r>
      <w:r w:rsidR="006E3FB4">
        <w:fldChar w:fldCharType="separate"/>
      </w:r>
    </w:p>
    <w:p w14:paraId="17252297" w14:textId="77777777" w:rsidR="00EB578E" w:rsidRDefault="00C62159" w:rsidP="00EB578E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89089C" w14:paraId="26A58C21" w14:textId="77777777" w:rsidTr="00EB578E">
        <w:tc>
          <w:tcPr>
            <w:tcW w:w="2552" w:type="dxa"/>
            <w:tcBorders>
              <w:bottom w:val="single" w:sz="4" w:space="0" w:color="auto"/>
            </w:tcBorders>
          </w:tcPr>
          <w:p w14:paraId="06ACC065" w14:textId="77777777" w:rsidR="00EB578E" w:rsidRDefault="00EB578E" w:rsidP="00EB578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C5D8562" w14:textId="77777777" w:rsidR="00EB578E" w:rsidRDefault="00EB578E" w:rsidP="00EB578E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AD2DE44" w14:textId="77777777" w:rsidR="00EB578E" w:rsidRDefault="00EB578E" w:rsidP="00EB578E">
            <w:pPr>
              <w:rPr>
                <w:rFonts w:cstheme="minorHAnsi"/>
              </w:rPr>
            </w:pPr>
          </w:p>
        </w:tc>
      </w:tr>
      <w:tr w:rsidR="0089089C" w14:paraId="21287FD9" w14:textId="77777777" w:rsidTr="00EB578E">
        <w:tc>
          <w:tcPr>
            <w:tcW w:w="2552" w:type="dxa"/>
            <w:tcBorders>
              <w:top w:val="single" w:sz="4" w:space="0" w:color="auto"/>
            </w:tcBorders>
          </w:tcPr>
          <w:p w14:paraId="37FD9505" w14:textId="77777777" w:rsidR="00EB578E" w:rsidRPr="00542656" w:rsidRDefault="00C62159" w:rsidP="00EB57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14:paraId="164AC227" w14:textId="77777777" w:rsidR="00EB578E" w:rsidRPr="00542656" w:rsidRDefault="00EB578E" w:rsidP="00EB57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D0703C5" w14:textId="77777777" w:rsidR="00EB578E" w:rsidRPr="00542656" w:rsidRDefault="00C62159" w:rsidP="00EB57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14:paraId="29BD7529" w14:textId="77777777" w:rsidR="0089089C" w:rsidRDefault="006E3FB4" w:rsidP="00EB578E">
      <w:pPr>
        <w:spacing w:after="0"/>
      </w:pPr>
      <w:r>
        <w:fldChar w:fldCharType="end"/>
      </w:r>
      <w:r>
        <w:fldChar w:fldCharType="begin"/>
      </w:r>
      <w:r w:rsidR="00C62159">
        <w:instrText xml:space="preserve"> IF </w:instrText>
      </w:r>
      <w:r>
        <w:fldChar w:fldCharType="begin"/>
      </w:r>
      <w:r w:rsidR="00C62159">
        <w:instrText xml:space="preserve"> MERGEFIELD Zalaczniki_CoNajmniejJeden </w:instrText>
      </w:r>
      <w:r>
        <w:fldChar w:fldCharType="end"/>
      </w:r>
      <w:r w:rsidR="00C62159">
        <w:instrText xml:space="preserve"> = "tak" "</w:instrText>
      </w:r>
    </w:p>
    <w:p w14:paraId="64446AC0" w14:textId="77777777" w:rsidR="00EB578E" w:rsidRPr="009B2460" w:rsidRDefault="00C62159" w:rsidP="00EB578E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89089C" w14:paraId="401F7A61" w14:textId="77777777" w:rsidTr="00EB578E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FC0452E" w14:textId="77777777" w:rsidR="00EB578E" w:rsidRDefault="006E3FB4" w:rsidP="00EB578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 w:rsidR="00C62159">
              <w:rPr>
                <w:rFonts w:cstheme="minorHAnsi"/>
              </w:rPr>
              <w:instrText xml:space="preserve"> MERGEFIELD TableStart:Zalaczniki </w:instrText>
            </w:r>
            <w:r>
              <w:rPr>
                <w:rFonts w:cstheme="minorHAnsi"/>
              </w:rPr>
              <w:fldChar w:fldCharType="separate"/>
            </w:r>
            <w:r w:rsidR="00C62159">
              <w:rPr>
                <w:rFonts w:cstheme="minorHAnsi"/>
                <w:noProof/>
              </w:rPr>
              <w:instrText>«TableStartZalaczniki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C62159">
              <w:rPr>
                <w:rFonts w:cstheme="minorHAnsi"/>
              </w:rPr>
              <w:instrText xml:space="preserve"> MERGEFIELD Zalacznik_Numer </w:instrText>
            </w:r>
            <w:r>
              <w:rPr>
                <w:rFonts w:cstheme="minorHAnsi"/>
              </w:rPr>
              <w:fldChar w:fldCharType="separate"/>
            </w:r>
            <w:r w:rsidR="00C62159">
              <w:rPr>
                <w:rFonts w:cstheme="minorHAnsi"/>
                <w:noProof/>
              </w:rPr>
              <w:instrText>«Zalacznik_Numer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E2AD218" w14:textId="77777777" w:rsidR="00EB578E" w:rsidRDefault="006E3FB4" w:rsidP="00EB578E">
            <w:pPr>
              <w:shd w:val="clear" w:color="auto" w:fill="E6E6E6"/>
              <w:ind w:left="12"/>
              <w:rPr>
                <w:rFonts w:cstheme="minorHAnsi"/>
              </w:rPr>
            </w:pPr>
            <w:r w:rsidRPr="00934794">
              <w:rPr>
                <w:rFonts w:cstheme="minorHAnsi"/>
                <w:shd w:val="clear" w:color="auto" w:fill="E6E6E6"/>
              </w:rPr>
              <w:fldChar w:fldCharType="begin"/>
            </w:r>
            <w:r w:rsidR="00C62159" w:rsidRPr="00934794">
              <w:rPr>
                <w:rFonts w:cstheme="minorHAnsi"/>
                <w:shd w:val="clear" w:color="auto" w:fill="E6E6E6"/>
              </w:rPr>
              <w:instrText xml:space="preserve"> MERGEFIELD Zalacznik_Opis </w:instrText>
            </w:r>
            <w:r w:rsidRPr="00934794">
              <w:rPr>
                <w:rFonts w:cstheme="minorHAnsi"/>
                <w:shd w:val="clear" w:color="auto" w:fill="E6E6E6"/>
              </w:rPr>
              <w:fldChar w:fldCharType="separate"/>
            </w:r>
            <w:r w:rsidR="00C62159" w:rsidRPr="00934794">
              <w:rPr>
                <w:rFonts w:cstheme="minorHAnsi"/>
                <w:noProof/>
                <w:shd w:val="clear" w:color="auto" w:fill="E6E6E6"/>
              </w:rPr>
              <w:instrText>«Zalacznik_Opis»</w:instrText>
            </w:r>
            <w:r w:rsidRPr="00934794">
              <w:rPr>
                <w:rFonts w:cstheme="minorHAnsi"/>
                <w:shd w:val="clear" w:color="auto" w:fill="E6E6E6"/>
              </w:rPr>
              <w:fldChar w:fldCharType="end"/>
            </w:r>
            <w:r>
              <w:fldChar w:fldCharType="begin"/>
            </w:r>
            <w:r w:rsidR="00C62159">
              <w:instrText xml:space="preserve"> IF </w:instrText>
            </w:r>
            <w:r>
              <w:fldChar w:fldCharType="begin"/>
            </w:r>
            <w:r w:rsidR="00C62159">
              <w:instrText xml:space="preserve"> MERGEFIELD ZałącznikPliki_CoNajmniejJeden </w:instrText>
            </w:r>
            <w:r>
              <w:fldChar w:fldCharType="end"/>
            </w:r>
            <w:r w:rsidR="00C62159">
              <w:instrText xml:space="preserve"> = "tak" "</w:instrText>
            </w:r>
          </w:p>
          <w:p w14:paraId="4BCAE17F" w14:textId="77777777" w:rsidR="00EB578E" w:rsidRPr="00083F00" w:rsidRDefault="00C62159" w:rsidP="00EB578E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5103"/>
            </w:tblGrid>
            <w:tr w:rsidR="0089089C" w14:paraId="17D4895D" w14:textId="77777777" w:rsidTr="00EB578E">
              <w:tc>
                <w:tcPr>
                  <w:tcW w:w="4243" w:type="dxa"/>
                  <w:shd w:val="clear" w:color="auto" w:fill="E6E6E6"/>
                </w:tcPr>
                <w:p w14:paraId="4139ABDD" w14:textId="77777777" w:rsidR="00EB578E" w:rsidRPr="00083F00" w:rsidRDefault="00C62159" w:rsidP="00EB578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14:paraId="5C83183F" w14:textId="77777777" w:rsidR="00EB578E" w:rsidRPr="00083F00" w:rsidRDefault="00C62159" w:rsidP="00EB578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14:paraId="2C46165C" w14:textId="77777777" w:rsidR="00EB578E" w:rsidRPr="00083F00" w:rsidRDefault="00C62159" w:rsidP="00EB578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89089C" w14:paraId="71418CAF" w14:textId="77777777" w:rsidTr="00EB578E">
              <w:tc>
                <w:tcPr>
                  <w:tcW w:w="4243" w:type="dxa"/>
                </w:tcPr>
                <w:p w14:paraId="4FA66244" w14:textId="77777777" w:rsidR="00EB578E" w:rsidRPr="00083F00" w:rsidRDefault="006E3FB4" w:rsidP="00EB578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="00C62159"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TableStart:ZalacznikPliki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C62159"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TableStartZalacznikPliki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="00C62159"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Identyfikator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  <w:p w14:paraId="3D14AE5C" w14:textId="77777777" w:rsidR="00EB578E" w:rsidRPr="00083F00" w:rsidRDefault="006E3FB4" w:rsidP="00EB578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="00C62159"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Nazwa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C62159"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ZalacznikPlik_NazwaPliku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5D71C93A" w14:textId="77777777" w:rsidR="00EB578E" w:rsidRPr="0088782B" w:rsidRDefault="006E3FB4" w:rsidP="00EB578E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="00C62159"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ZalacznikPlik_SHA512Pliku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="00C62159"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ZalacznikPlik_SHA512Pliku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="00C62159"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TableEnd:ZalacznikPliki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="00C62159"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TableEndZalacznikPliki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ABF14E0" w14:textId="77777777" w:rsidR="00EB578E" w:rsidRPr="00DE0ECF" w:rsidRDefault="00EB578E" w:rsidP="00EB578E">
            <w:pPr>
              <w:rPr>
                <w:sz w:val="8"/>
                <w:szCs w:val="8"/>
              </w:rPr>
            </w:pPr>
          </w:p>
          <w:p w14:paraId="0F90C698" w14:textId="77777777" w:rsidR="00EB578E" w:rsidRDefault="00C62159" w:rsidP="00EB578E">
            <w:pPr>
              <w:rPr>
                <w:rFonts w:cstheme="minorHAnsi"/>
              </w:rPr>
            </w:pPr>
            <w:r>
              <w:instrText xml:space="preserve">" "" </w:instrText>
            </w:r>
            <w:r w:rsidR="006E3FB4">
              <w:fldChar w:fldCharType="end"/>
            </w:r>
            <w:r w:rsidR="006E3FB4"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Zalaczniki </w:instrText>
            </w:r>
            <w:r w:rsidR="006E3FB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EndZalaczniki»</w:instrText>
            </w:r>
            <w:r w:rsidR="006E3FB4">
              <w:rPr>
                <w:rFonts w:cstheme="minorHAnsi"/>
              </w:rPr>
              <w:fldChar w:fldCharType="end"/>
            </w:r>
          </w:p>
        </w:tc>
      </w:tr>
    </w:tbl>
    <w:p w14:paraId="12A6A7D1" w14:textId="77777777" w:rsidR="00EB578E" w:rsidRDefault="00C62159" w:rsidP="00EB578E">
      <w:pPr>
        <w:spacing w:after="0"/>
      </w:pPr>
      <w:r>
        <w:instrText xml:space="preserve">" "" </w:instrText>
      </w:r>
      <w:r w:rsidR="006E3FB4">
        <w:fldChar w:fldCharType="end"/>
      </w:r>
    </w:p>
    <w:p w14:paraId="1E80C8D5" w14:textId="77777777" w:rsidR="00EB578E" w:rsidRDefault="00EB578E">
      <w:pPr>
        <w:rPr>
          <w:rFonts w:cstheme="minorHAnsi"/>
          <w:b/>
          <w:bCs/>
          <w:sz w:val="24"/>
          <w:szCs w:val="24"/>
        </w:rPr>
      </w:pPr>
    </w:p>
    <w:p w14:paraId="4DA546EE" w14:textId="77777777" w:rsidR="00EB578E" w:rsidRDefault="00EB578E">
      <w:pPr>
        <w:rPr>
          <w:rFonts w:cstheme="minorHAnsi"/>
          <w:b/>
          <w:bCs/>
          <w:sz w:val="24"/>
          <w:szCs w:val="24"/>
        </w:rPr>
        <w:sectPr w:rsidR="00EB578E" w:rsidSect="00EB578E">
          <w:headerReference w:type="default" r:id="rId9"/>
          <w:footerReference w:type="default" r:id="rId10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</w:p>
    <w:p w14:paraId="589EF11A" w14:textId="77777777" w:rsidR="00EB578E" w:rsidRDefault="006E3FB4" w:rsidP="00EB57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lastRenderedPageBreak/>
        <w:fldChar w:fldCharType="begin"/>
      </w:r>
      <w:r w:rsidR="00C62159">
        <w:instrText xml:space="preserve"> IF papierowy = "papierowy" "</w:instrText>
      </w:r>
      <w:r w:rsidR="00C62159"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14:paraId="649447B6" w14:textId="77777777" w:rsidR="00EB578E" w:rsidRPr="008B71B3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14:paraId="27900615" w14:textId="77777777" w:rsidR="00EB578E" w:rsidRPr="0042496D" w:rsidRDefault="00EB578E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B461BDC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14:paraId="2BA7A4A9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14:paraId="5964A3C9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4EC3F4C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764501F3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068C216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DEA94BE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B591332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342144B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91164C0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B52FBFB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2. Potwierdzenie przyjęcia kopii świadectwa i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7999AB0A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14:paraId="17439D31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7F20C56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3BD0072D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6B00B36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AAAE37F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8E6408D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4472AA8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93C22CE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3. Potwierdzenie dosta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73102661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14:paraId="4D9D4682" w14:textId="77777777" w:rsidR="00EB578E" w:rsidRPr="005A1955" w:rsidRDefault="00EB578E" w:rsidP="00EB578E">
      <w:pPr>
        <w:spacing w:after="0" w:line="240" w:lineRule="auto"/>
        <w:rPr>
          <w:rFonts w:cstheme="minorHAnsi"/>
          <w:sz w:val="20"/>
          <w:szCs w:val="20"/>
        </w:rPr>
      </w:pPr>
    </w:p>
    <w:p w14:paraId="25A6B907" w14:textId="77777777" w:rsidR="00EB578E" w:rsidRDefault="00C62159" w:rsidP="00EB578E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0815062E" w14:textId="77777777" w:rsidR="00EB578E" w:rsidRDefault="00EB578E" w:rsidP="00EB578E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99AD4E0" w14:textId="77777777" w:rsidR="00EB578E" w:rsidRDefault="00C62159" w:rsidP="00EB578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3E557C3" w14:textId="77777777" w:rsidR="00EB578E" w:rsidRDefault="00C62159" w:rsidP="00EB57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 w:rsidR="006E3FB4"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14:paraId="0064AB23" w14:textId="77777777" w:rsidR="00EB578E" w:rsidRPr="008B71B3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t xml:space="preserve">Twój login (identyfikator): </w:t>
      </w:r>
    </w:p>
    <w:p w14:paraId="31060248" w14:textId="77777777" w:rsidR="00EB578E" w:rsidRPr="0042496D" w:rsidRDefault="00EB578E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E925036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14:paraId="5E1BF77D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14:paraId="71F26860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B9B0F47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06A5FFEC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957AE38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3C357A3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805D206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256E06F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9ECDB44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EA48A7C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2. Potwierdzenie przyjęcia kopii świadectwa i kopii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2961752A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 w liczbie _______ kompletów</w:t>
      </w:r>
    </w:p>
    <w:p w14:paraId="1AD895FD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1FEDA90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29137D03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BAFA67E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C932EC7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5765DA3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8F30BC8" w14:textId="77777777" w:rsidR="00EB578E" w:rsidRPr="005A1955" w:rsidRDefault="00EB578E" w:rsidP="00EB57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F17E221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3. Potwierdzenie dostarczenia oryginału świadectwa i oryginału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624AEA19" w14:textId="77777777" w:rsidR="00EB578E" w:rsidRPr="005A1955" w:rsidRDefault="00C62159" w:rsidP="00EB57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</w:t>
      </w:r>
    </w:p>
    <w:p w14:paraId="6F03A050" w14:textId="77777777" w:rsidR="00EB578E" w:rsidRPr="005A1955" w:rsidRDefault="00EB578E" w:rsidP="00EB578E">
      <w:pPr>
        <w:spacing w:after="0" w:line="240" w:lineRule="auto"/>
        <w:rPr>
          <w:rFonts w:cstheme="minorHAnsi"/>
          <w:sz w:val="20"/>
          <w:szCs w:val="20"/>
        </w:rPr>
      </w:pPr>
    </w:p>
    <w:p w14:paraId="792A1817" w14:textId="77777777" w:rsidR="00EB578E" w:rsidRDefault="00C62159" w:rsidP="00EB578E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5EEB3472" w14:textId="77777777" w:rsidR="00EB578E" w:rsidRDefault="00EB578E" w:rsidP="00EB578E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047F0A1" w14:textId="77777777" w:rsidR="00EB578E" w:rsidRDefault="00C62159" w:rsidP="00EB578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2E70396" w14:textId="77777777" w:rsidR="0089089C" w:rsidRDefault="006E3FB4" w:rsidP="00EB578E">
      <w:pPr>
        <w:spacing w:after="0" w:line="240" w:lineRule="auto"/>
        <w:jc w:val="center"/>
      </w:pPr>
      <w:r>
        <w:lastRenderedPageBreak/>
        <w:fldChar w:fldCharType="end"/>
      </w:r>
      <w:r w:rsidR="00C62159" w:rsidRPr="008113EA">
        <w:rPr>
          <w:rFonts w:cstheme="minorHAnsi"/>
          <w:i/>
          <w:iCs/>
          <w:sz w:val="20"/>
          <w:szCs w:val="20"/>
        </w:rPr>
        <w:t>Ta strona zawiera informacje dla Kandydata oraz jego rodziców/opiekunów prawnych</w:t>
      </w:r>
      <w:r w:rsidR="00C62159">
        <w:rPr>
          <w:rFonts w:cstheme="minorHAnsi"/>
          <w:i/>
          <w:iCs/>
          <w:sz w:val="20"/>
          <w:szCs w:val="20"/>
        </w:rPr>
        <w:t>.</w:t>
      </w:r>
    </w:p>
    <w:p w14:paraId="53818D0D" w14:textId="77777777" w:rsidR="00EB578E" w:rsidRDefault="00C62159" w:rsidP="00EB578E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8113EA">
        <w:rPr>
          <w:rFonts w:cstheme="minorHAnsi"/>
          <w:i/>
          <w:iCs/>
          <w:sz w:val="20"/>
          <w:szCs w:val="20"/>
        </w:rPr>
        <w:t xml:space="preserve">Ta część wniosku nie musi być drukowana oraz nie </w:t>
      </w:r>
      <w:r>
        <w:rPr>
          <w:rFonts w:cstheme="minorHAnsi"/>
          <w:i/>
          <w:iCs/>
          <w:sz w:val="20"/>
          <w:szCs w:val="20"/>
        </w:rPr>
        <w:t>ma potrzeby</w:t>
      </w:r>
      <w:r w:rsidRPr="008113EA">
        <w:rPr>
          <w:rFonts w:cstheme="minorHAnsi"/>
          <w:i/>
          <w:iCs/>
          <w:sz w:val="20"/>
          <w:szCs w:val="20"/>
        </w:rPr>
        <w:t xml:space="preserve"> dostarczan</w:t>
      </w:r>
      <w:r>
        <w:rPr>
          <w:rFonts w:cstheme="minorHAnsi"/>
          <w:i/>
          <w:iCs/>
          <w:sz w:val="20"/>
          <w:szCs w:val="20"/>
        </w:rPr>
        <w:t>i</w:t>
      </w:r>
      <w:r w:rsidRPr="008113EA">
        <w:rPr>
          <w:rFonts w:cstheme="minorHAnsi"/>
          <w:i/>
          <w:iCs/>
          <w:sz w:val="20"/>
          <w:szCs w:val="20"/>
        </w:rPr>
        <w:t>a</w:t>
      </w:r>
      <w:r>
        <w:rPr>
          <w:rFonts w:cstheme="minorHAnsi"/>
          <w:i/>
          <w:iCs/>
          <w:sz w:val="20"/>
          <w:szCs w:val="20"/>
        </w:rPr>
        <w:t xml:space="preserve"> jej</w:t>
      </w:r>
      <w:r w:rsidRPr="008113EA">
        <w:rPr>
          <w:rFonts w:cstheme="minorHAnsi"/>
          <w:i/>
          <w:iCs/>
          <w:sz w:val="20"/>
          <w:szCs w:val="20"/>
        </w:rPr>
        <w:t xml:space="preserve"> do szkoły.</w:t>
      </w:r>
    </w:p>
    <w:p w14:paraId="2C0D01BE" w14:textId="77777777" w:rsidR="00EB578E" w:rsidRDefault="00EB578E" w:rsidP="00EB578E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0A089D95" w14:textId="77777777" w:rsidR="00EB578E" w:rsidRPr="006E006B" w:rsidRDefault="00C62159" w:rsidP="00C40D27">
      <w:pPr>
        <w:jc w:val="center"/>
        <w:rPr>
          <w:b/>
        </w:rPr>
      </w:pPr>
      <w:r w:rsidRPr="006E006B">
        <w:rPr>
          <w:b/>
        </w:rPr>
        <w:t>Informacje dotyczące przetwarzania danych osobowych</w:t>
      </w:r>
    </w:p>
    <w:p w14:paraId="07922284" w14:textId="77777777" w:rsidR="00EB578E" w:rsidRPr="00E206C3" w:rsidRDefault="00C62159" w:rsidP="00EB578E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14:paraId="0C42DD13" w14:textId="77777777" w:rsidR="00EB578E" w:rsidRPr="00C40D27" w:rsidRDefault="00C62159" w:rsidP="00EB578E">
      <w:pPr>
        <w:spacing w:after="120" w:line="360" w:lineRule="auto"/>
        <w:rPr>
          <w:rFonts w:cstheme="minorHAnsi"/>
          <w:b/>
          <w:sz w:val="16"/>
          <w:szCs w:val="16"/>
        </w:rPr>
      </w:pPr>
      <w:r w:rsidRPr="00C40D27">
        <w:rPr>
          <w:rFonts w:cstheme="minorHAnsi"/>
          <w:b/>
          <w:sz w:val="16"/>
          <w:szCs w:val="16"/>
        </w:rPr>
        <w:t>Administrator danych</w:t>
      </w:r>
    </w:p>
    <w:p w14:paraId="7C27E170" w14:textId="77777777" w:rsidR="0089089C" w:rsidRPr="00446E03" w:rsidRDefault="00C62159" w:rsidP="00EB578E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em danych przetwarzanych w ramach procesu rekrutacji są</w:t>
      </w:r>
      <w:r w:rsidR="000C4CEA">
        <w:rPr>
          <w:rFonts w:cstheme="minorHAnsi"/>
          <w:sz w:val="16"/>
          <w:szCs w:val="16"/>
        </w:rPr>
        <w:t xml:space="preserve"> </w:t>
      </w:r>
      <w:r w:rsidR="00313F82">
        <w:rPr>
          <w:rFonts w:cstheme="minorHAnsi"/>
          <w:sz w:val="16"/>
          <w:szCs w:val="16"/>
        </w:rPr>
        <w:t>d</w:t>
      </w:r>
      <w:r w:rsidR="000C4CEA">
        <w:rPr>
          <w:rFonts w:cstheme="minorHAnsi"/>
          <w:sz w:val="16"/>
          <w:szCs w:val="16"/>
        </w:rPr>
        <w:t xml:space="preserve">yrektorzy </w:t>
      </w:r>
      <w:r w:rsidR="00EB578E" w:rsidRPr="00C40D27">
        <w:rPr>
          <w:rFonts w:cstheme="minorHAnsi"/>
          <w:sz w:val="16"/>
          <w:szCs w:val="16"/>
        </w:rPr>
        <w:t>szk</w:t>
      </w:r>
      <w:r w:rsidR="000C4CEA">
        <w:rPr>
          <w:rFonts w:cstheme="minorHAnsi"/>
          <w:sz w:val="16"/>
          <w:szCs w:val="16"/>
        </w:rPr>
        <w:t>ół</w:t>
      </w:r>
      <w:r w:rsidR="00EB578E" w:rsidRPr="00C40D27">
        <w:rPr>
          <w:rFonts w:cstheme="minorHAnsi"/>
          <w:sz w:val="16"/>
          <w:szCs w:val="16"/>
        </w:rPr>
        <w:t xml:space="preserve"> </w:t>
      </w:r>
      <w:r w:rsidR="000C4CEA" w:rsidRPr="00446E03">
        <w:rPr>
          <w:rFonts w:cstheme="minorHAnsi"/>
          <w:sz w:val="16"/>
          <w:szCs w:val="16"/>
        </w:rPr>
        <w:t>wskazan</w:t>
      </w:r>
      <w:r w:rsidR="000C4CEA">
        <w:rPr>
          <w:rFonts w:cstheme="minorHAnsi"/>
          <w:sz w:val="16"/>
          <w:szCs w:val="16"/>
        </w:rPr>
        <w:t>ych</w:t>
      </w:r>
      <w:r w:rsidR="000C4CEA" w:rsidRPr="00446E03">
        <w:rPr>
          <w:rFonts w:cstheme="minorHAnsi"/>
          <w:sz w:val="16"/>
          <w:szCs w:val="16"/>
        </w:rPr>
        <w:t xml:space="preserve"> </w:t>
      </w:r>
      <w:r w:rsidRPr="00446E03">
        <w:rPr>
          <w:rFonts w:cstheme="minorHAnsi"/>
          <w:sz w:val="16"/>
          <w:szCs w:val="16"/>
        </w:rPr>
        <w:t>na liście preferencji. Dane kontaktowe administratorów danych wskazano w tabeli na końcu niniejszej informacji.</w:t>
      </w:r>
    </w:p>
    <w:p w14:paraId="21008717" w14:textId="77777777" w:rsidR="0089089C" w:rsidRPr="00C40D27" w:rsidRDefault="00C62159" w:rsidP="00EB578E">
      <w:pPr>
        <w:spacing w:after="120" w:line="360" w:lineRule="auto"/>
        <w:rPr>
          <w:rFonts w:cstheme="minorHAnsi"/>
          <w:b/>
          <w:sz w:val="16"/>
          <w:szCs w:val="16"/>
        </w:rPr>
      </w:pPr>
      <w:r w:rsidRPr="00C40D27">
        <w:rPr>
          <w:rFonts w:cstheme="minorHAnsi"/>
          <w:b/>
          <w:sz w:val="16"/>
          <w:szCs w:val="16"/>
        </w:rPr>
        <w:t>Cel i podstawa prawna przetwarzania</w:t>
      </w:r>
    </w:p>
    <w:p w14:paraId="2C4B4B82" w14:textId="77777777" w:rsidR="0089089C" w:rsidRPr="00446E03" w:rsidRDefault="00C62159" w:rsidP="008B6B9F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Dane – w zakresie zawartym w niniejszym formularzu – będą przetwarzane w celu przeprowadzenia procesu rekrutacji do wybranych </w:t>
      </w:r>
      <w:r w:rsidR="00EB578E" w:rsidRPr="008B6B9F">
        <w:rPr>
          <w:rFonts w:cstheme="minorHAnsi"/>
          <w:sz w:val="16"/>
          <w:szCs w:val="16"/>
        </w:rPr>
        <w:t>szkół.</w:t>
      </w:r>
      <w:r w:rsidR="000C4CEA">
        <w:rPr>
          <w:rFonts w:cstheme="minorHAnsi"/>
          <w:sz w:val="16"/>
          <w:szCs w:val="16"/>
        </w:rPr>
        <w:t xml:space="preserve"> </w:t>
      </w:r>
      <w:r w:rsidRPr="00446E03">
        <w:rPr>
          <w:rFonts w:cstheme="minorHAnsi"/>
          <w:sz w:val="16"/>
          <w:szCs w:val="16"/>
        </w:rPr>
        <w:t xml:space="preserve">Przetwarzanie danych jest niezbędne do wypełnienia obowiązku prawnego ciążącego na administratorze, jakim jest przeprowadzenie procesu rekrutacji, a zatem podstawą prawną przetwarzania danych stanowi art. 6 ust. 1 lit. c) oraz art. 9 ust. 2 lit. g </w:t>
      </w:r>
      <w:r w:rsidR="00EB578E">
        <w:rPr>
          <w:rFonts w:cstheme="minorHAnsi"/>
          <w:sz w:val="16"/>
          <w:szCs w:val="16"/>
        </w:rPr>
        <w:t>r</w:t>
      </w:r>
      <w:r w:rsidRPr="00446E03">
        <w:rPr>
          <w:rFonts w:cstheme="minorHAnsi"/>
          <w:sz w:val="16"/>
          <w:szCs w:val="16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</w:t>
      </w:r>
      <w:r w:rsidR="00EB578E">
        <w:rPr>
          <w:rFonts w:cstheme="minorHAnsi"/>
          <w:sz w:val="16"/>
          <w:szCs w:val="16"/>
        </w:rPr>
        <w:t xml:space="preserve">- </w:t>
      </w:r>
      <w:r w:rsidRPr="00446E03">
        <w:rPr>
          <w:rFonts w:cstheme="minorHAnsi"/>
          <w:sz w:val="16"/>
          <w:szCs w:val="16"/>
        </w:rPr>
        <w:t>Prawo oświatowe</w:t>
      </w:r>
      <w:r w:rsidR="008B06C4">
        <w:rPr>
          <w:rFonts w:cstheme="minorHAnsi"/>
          <w:sz w:val="16"/>
          <w:szCs w:val="16"/>
        </w:rPr>
        <w:t xml:space="preserve"> </w:t>
      </w:r>
      <w:r w:rsidR="00EB578E" w:rsidRPr="00EB578E">
        <w:rPr>
          <w:rFonts w:cstheme="minorHAnsi"/>
          <w:sz w:val="16"/>
          <w:szCs w:val="16"/>
        </w:rPr>
        <w:t xml:space="preserve">(Dz. U. z 2020 r. poz. 910 z </w:t>
      </w:r>
      <w:proofErr w:type="spellStart"/>
      <w:r w:rsidR="00EB578E" w:rsidRPr="00EB578E">
        <w:rPr>
          <w:rFonts w:cstheme="minorHAnsi"/>
          <w:sz w:val="16"/>
          <w:szCs w:val="16"/>
        </w:rPr>
        <w:t>póź</w:t>
      </w:r>
      <w:proofErr w:type="spellEnd"/>
      <w:r w:rsidR="00EB578E" w:rsidRPr="00EB578E">
        <w:rPr>
          <w:rFonts w:cstheme="minorHAnsi"/>
          <w:sz w:val="16"/>
          <w:szCs w:val="16"/>
        </w:rPr>
        <w:t>. zm.)</w:t>
      </w:r>
      <w:r w:rsidRPr="00446E03">
        <w:rPr>
          <w:rFonts w:cstheme="minorHAnsi"/>
          <w:sz w:val="16"/>
          <w:szCs w:val="16"/>
        </w:rPr>
        <w:t xml:space="preserve">, </w:t>
      </w:r>
      <w:r w:rsidR="00EB578E">
        <w:rPr>
          <w:rFonts w:cstheme="minorHAnsi"/>
          <w:sz w:val="16"/>
          <w:szCs w:val="16"/>
        </w:rPr>
        <w:t xml:space="preserve">zwanej dalej </w:t>
      </w:r>
      <w:proofErr w:type="spellStart"/>
      <w:r w:rsidR="00EB578E">
        <w:rPr>
          <w:rFonts w:cstheme="minorHAnsi"/>
          <w:sz w:val="16"/>
          <w:szCs w:val="16"/>
        </w:rPr>
        <w:t>upo</w:t>
      </w:r>
      <w:proofErr w:type="spellEnd"/>
      <w:r w:rsidR="00EB578E">
        <w:rPr>
          <w:rFonts w:cstheme="minorHAnsi"/>
          <w:sz w:val="16"/>
          <w:szCs w:val="16"/>
        </w:rPr>
        <w:t xml:space="preserve">, </w:t>
      </w:r>
      <w:r w:rsidRPr="00446E03">
        <w:rPr>
          <w:rFonts w:cstheme="minorHAnsi"/>
          <w:sz w:val="16"/>
          <w:szCs w:val="16"/>
        </w:rPr>
        <w:t>określających w szczególności treść wniosku o przyjęcie do szkoły i jego załączników</w:t>
      </w:r>
      <w:r w:rsidR="00EB578E">
        <w:rPr>
          <w:rFonts w:cstheme="minorHAnsi"/>
          <w:sz w:val="16"/>
          <w:szCs w:val="16"/>
        </w:rPr>
        <w:t xml:space="preserve"> (art</w:t>
      </w:r>
      <w:r w:rsidR="00704D50">
        <w:rPr>
          <w:rFonts w:cstheme="minorHAnsi"/>
          <w:sz w:val="16"/>
          <w:szCs w:val="16"/>
        </w:rPr>
        <w:t xml:space="preserve">. 150 </w:t>
      </w:r>
      <w:proofErr w:type="spellStart"/>
      <w:r w:rsidR="00704D50">
        <w:rPr>
          <w:rFonts w:cstheme="minorHAnsi"/>
          <w:sz w:val="16"/>
          <w:szCs w:val="16"/>
        </w:rPr>
        <w:t>upo</w:t>
      </w:r>
      <w:proofErr w:type="spellEnd"/>
      <w:r w:rsidR="00704D50">
        <w:rPr>
          <w:rFonts w:cstheme="minorHAnsi"/>
          <w:sz w:val="16"/>
          <w:szCs w:val="16"/>
        </w:rPr>
        <w:t xml:space="preserve">), </w:t>
      </w:r>
      <w:r w:rsidRPr="00446E03">
        <w:rPr>
          <w:rFonts w:cstheme="minorHAnsi"/>
          <w:sz w:val="16"/>
          <w:szCs w:val="16"/>
        </w:rPr>
        <w:t>kryteria rekrutacyjne</w:t>
      </w:r>
      <w:r w:rsidR="00EB578E">
        <w:rPr>
          <w:rFonts w:cstheme="minorHAnsi"/>
          <w:sz w:val="16"/>
          <w:szCs w:val="16"/>
        </w:rPr>
        <w:t xml:space="preserve"> (</w:t>
      </w:r>
      <w:r w:rsidR="000D1672">
        <w:rPr>
          <w:rFonts w:cstheme="minorHAnsi"/>
          <w:sz w:val="16"/>
          <w:szCs w:val="16"/>
        </w:rPr>
        <w:t xml:space="preserve">uprawnienia laureatów i finalistów olimpiad oraz laureatów konkursów przedmiotowych – art. 132 </w:t>
      </w:r>
      <w:proofErr w:type="spellStart"/>
      <w:r w:rsidR="000D1672">
        <w:rPr>
          <w:rFonts w:cstheme="minorHAnsi"/>
          <w:sz w:val="16"/>
          <w:szCs w:val="16"/>
        </w:rPr>
        <w:t>upo</w:t>
      </w:r>
      <w:proofErr w:type="spellEnd"/>
      <w:r w:rsidR="000D1672">
        <w:rPr>
          <w:rFonts w:cstheme="minorHAnsi"/>
          <w:sz w:val="16"/>
          <w:szCs w:val="16"/>
        </w:rPr>
        <w:t xml:space="preserve">., </w:t>
      </w:r>
      <w:r w:rsidR="00704D50">
        <w:rPr>
          <w:rFonts w:cstheme="minorHAnsi"/>
          <w:sz w:val="16"/>
          <w:szCs w:val="16"/>
        </w:rPr>
        <w:t xml:space="preserve">rekrutacja do klas I publicznych szkół ponadpodstawowych – art. 134 </w:t>
      </w:r>
      <w:proofErr w:type="spellStart"/>
      <w:r w:rsidR="00704D50">
        <w:rPr>
          <w:rFonts w:cstheme="minorHAnsi"/>
          <w:sz w:val="16"/>
          <w:szCs w:val="16"/>
        </w:rPr>
        <w:t>upo</w:t>
      </w:r>
      <w:proofErr w:type="spellEnd"/>
      <w:r w:rsidR="00704D50">
        <w:rPr>
          <w:rFonts w:cstheme="minorHAnsi"/>
          <w:sz w:val="16"/>
          <w:szCs w:val="16"/>
        </w:rPr>
        <w:t xml:space="preserve">, rekrutacja do oddziałów sportowych oraz mistrzostwa sportowego w publicznych szkołach  – art. 137 </w:t>
      </w:r>
      <w:proofErr w:type="spellStart"/>
      <w:r w:rsidR="00704D50">
        <w:rPr>
          <w:rFonts w:cstheme="minorHAnsi"/>
          <w:sz w:val="16"/>
          <w:szCs w:val="16"/>
        </w:rPr>
        <w:t>upo</w:t>
      </w:r>
      <w:proofErr w:type="spellEnd"/>
      <w:r w:rsidR="00704D50">
        <w:rPr>
          <w:rFonts w:cstheme="minorHAnsi"/>
          <w:sz w:val="16"/>
          <w:szCs w:val="16"/>
        </w:rPr>
        <w:t xml:space="preserve">, rekrutacja do oddziałów dwujęzycznych w publicznych szkołach ponadpodstawowych – art. 140 </w:t>
      </w:r>
      <w:proofErr w:type="spellStart"/>
      <w:r w:rsidR="00704D50">
        <w:rPr>
          <w:rFonts w:cstheme="minorHAnsi"/>
          <w:sz w:val="16"/>
          <w:szCs w:val="16"/>
        </w:rPr>
        <w:t>upo</w:t>
      </w:r>
      <w:proofErr w:type="spellEnd"/>
      <w:r w:rsidR="00704D50">
        <w:rPr>
          <w:rFonts w:cstheme="minorHAnsi"/>
          <w:sz w:val="16"/>
          <w:szCs w:val="16"/>
        </w:rPr>
        <w:t xml:space="preserve">, rekrutacja do oddziału przygotowania wojskowego – art. 143 </w:t>
      </w:r>
      <w:proofErr w:type="spellStart"/>
      <w:r w:rsidR="00704D50">
        <w:rPr>
          <w:rFonts w:cstheme="minorHAnsi"/>
          <w:sz w:val="16"/>
          <w:szCs w:val="16"/>
        </w:rPr>
        <w:t>upo</w:t>
      </w:r>
      <w:proofErr w:type="spellEnd"/>
      <w:r w:rsidR="00704D50">
        <w:rPr>
          <w:rFonts w:cstheme="minorHAnsi"/>
          <w:sz w:val="16"/>
          <w:szCs w:val="16"/>
        </w:rPr>
        <w:t>)</w:t>
      </w:r>
      <w:r w:rsidRPr="00446E03">
        <w:rPr>
          <w:rFonts w:cstheme="minorHAnsi"/>
          <w:sz w:val="16"/>
          <w:szCs w:val="16"/>
        </w:rPr>
        <w:t>,</w:t>
      </w:r>
      <w:r w:rsidR="00013633">
        <w:rPr>
          <w:rFonts w:cstheme="minorHAnsi"/>
          <w:sz w:val="16"/>
          <w:szCs w:val="16"/>
        </w:rPr>
        <w:t xml:space="preserve">ogłaszania wyników postępowania rekrutacyjnego - art. 158 </w:t>
      </w:r>
      <w:proofErr w:type="spellStart"/>
      <w:r w:rsidR="00013633">
        <w:rPr>
          <w:rFonts w:cstheme="minorHAnsi"/>
          <w:sz w:val="16"/>
          <w:szCs w:val="16"/>
        </w:rPr>
        <w:t>upo</w:t>
      </w:r>
      <w:proofErr w:type="spellEnd"/>
      <w:r w:rsidR="00013633">
        <w:rPr>
          <w:rFonts w:cstheme="minorHAnsi"/>
          <w:sz w:val="16"/>
          <w:szCs w:val="16"/>
        </w:rPr>
        <w:t xml:space="preserve"> oraz </w:t>
      </w:r>
      <w:r w:rsidR="008B6B9F" w:rsidRPr="008B6B9F">
        <w:rPr>
          <w:rFonts w:cstheme="minorHAnsi"/>
          <w:sz w:val="16"/>
          <w:szCs w:val="16"/>
        </w:rPr>
        <w:t xml:space="preserve">§ 11baa ust. </w:t>
      </w:r>
      <w:r w:rsidR="008B6B9F">
        <w:rPr>
          <w:rFonts w:cstheme="minorHAnsi"/>
          <w:sz w:val="16"/>
          <w:szCs w:val="16"/>
        </w:rPr>
        <w:t xml:space="preserve">6 </w:t>
      </w:r>
      <w:r w:rsidR="008B6B9F" w:rsidRPr="008B6B9F">
        <w:rPr>
          <w:rFonts w:cstheme="minorHAnsi"/>
          <w:sz w:val="16"/>
          <w:szCs w:val="16"/>
        </w:rPr>
        <w:t xml:space="preserve"> rozporządzenia Ministra Edukacji Narodowej z dnia 20 marca 2020 r. w sprawie szczególnych rozwiązań w okresie czasowego ograniczenia funkcjonowania jednostek systemu oświaty w związku z zapobieganiem, przeciwdziałaniem i zwalczaniem COVID-19 (Dz. U. poz. 493 z </w:t>
      </w:r>
      <w:proofErr w:type="spellStart"/>
      <w:r w:rsidR="008B6B9F" w:rsidRPr="008B6B9F">
        <w:rPr>
          <w:rFonts w:cstheme="minorHAnsi"/>
          <w:sz w:val="16"/>
          <w:szCs w:val="16"/>
        </w:rPr>
        <w:t>późn</w:t>
      </w:r>
      <w:proofErr w:type="spellEnd"/>
      <w:r w:rsidR="008B6B9F" w:rsidRPr="008B6B9F">
        <w:rPr>
          <w:rFonts w:cstheme="minorHAnsi"/>
          <w:sz w:val="16"/>
          <w:szCs w:val="16"/>
        </w:rPr>
        <w:t>. zm.),</w:t>
      </w:r>
      <w:r w:rsidR="008B6B9F">
        <w:rPr>
          <w:rFonts w:cstheme="minorHAnsi"/>
          <w:sz w:val="16"/>
          <w:szCs w:val="16"/>
        </w:rPr>
        <w:t xml:space="preserve"> a także zasad</w:t>
      </w:r>
      <w:r w:rsidR="000D1672">
        <w:rPr>
          <w:rFonts w:cstheme="minorHAnsi"/>
          <w:sz w:val="16"/>
          <w:szCs w:val="16"/>
        </w:rPr>
        <w:t>y</w:t>
      </w:r>
      <w:r w:rsidRPr="00446E03">
        <w:rPr>
          <w:rFonts w:cstheme="minorHAnsi"/>
          <w:sz w:val="16"/>
          <w:szCs w:val="16"/>
        </w:rPr>
        <w:t xml:space="preserve"> przechowywania danych osobowych kandydatów i dokumentacji postępowania rekrutacyjnego</w:t>
      </w:r>
      <w:r w:rsidR="008B6B9F">
        <w:rPr>
          <w:rFonts w:cstheme="minorHAnsi"/>
          <w:sz w:val="16"/>
          <w:szCs w:val="16"/>
        </w:rPr>
        <w:t xml:space="preserve"> – art. 160 </w:t>
      </w:r>
      <w:proofErr w:type="spellStart"/>
      <w:r w:rsidR="008B6B9F">
        <w:rPr>
          <w:rFonts w:cstheme="minorHAnsi"/>
          <w:sz w:val="16"/>
          <w:szCs w:val="16"/>
        </w:rPr>
        <w:t>upo</w:t>
      </w:r>
      <w:proofErr w:type="spellEnd"/>
      <w:r w:rsidRPr="00446E03">
        <w:rPr>
          <w:rFonts w:cstheme="minorHAnsi"/>
          <w:sz w:val="16"/>
          <w:szCs w:val="16"/>
        </w:rPr>
        <w:t>.</w:t>
      </w:r>
    </w:p>
    <w:p w14:paraId="5F9C7F02" w14:textId="77777777" w:rsidR="0089089C" w:rsidRPr="000D1672" w:rsidRDefault="00C62159" w:rsidP="00EB578E">
      <w:pPr>
        <w:spacing w:after="120" w:line="360" w:lineRule="auto"/>
        <w:rPr>
          <w:rFonts w:cstheme="minorHAnsi"/>
          <w:b/>
          <w:sz w:val="16"/>
          <w:szCs w:val="16"/>
        </w:rPr>
      </w:pPr>
      <w:r w:rsidRPr="000D1672">
        <w:rPr>
          <w:rFonts w:cstheme="minorHAnsi"/>
          <w:b/>
          <w:sz w:val="16"/>
          <w:szCs w:val="16"/>
        </w:rPr>
        <w:t>Odbiorcy danych</w:t>
      </w:r>
    </w:p>
    <w:p w14:paraId="11C16631" w14:textId="77777777" w:rsidR="0089089C" w:rsidRDefault="00C62159" w:rsidP="00556FB7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ć: uprawnione podmioty zapewniające obsługę informatyczną procesu naboru, działające na podstawie umowy przetwarzania danych w imieniu administratorów, organ prowadzący szkoły, do których kandydat ubiega się o przyjęcie, organy administracji publicznej uprawnione do uzyskania takich informacji na podstawie przepisów prawa.</w:t>
      </w:r>
      <w:r w:rsidR="000C4CEA">
        <w:rPr>
          <w:rFonts w:cstheme="minorHAnsi"/>
          <w:sz w:val="16"/>
          <w:szCs w:val="16"/>
        </w:rPr>
        <w:t xml:space="preserve"> W szczególności:</w:t>
      </w:r>
    </w:p>
    <w:p w14:paraId="0ACFA0E4" w14:textId="77777777" w:rsidR="0089089C" w:rsidRPr="00446E03" w:rsidRDefault="00C62159" w:rsidP="00EB578E">
      <w:pPr>
        <w:spacing w:after="120" w:line="360" w:lineRule="auto"/>
        <w:rPr>
          <w:rFonts w:cstheme="minorHAnsi"/>
          <w:sz w:val="16"/>
          <w:szCs w:val="16"/>
        </w:rPr>
      </w:pPr>
      <w:bookmarkStart w:id="0" w:name="_GoBack"/>
      <w:bookmarkEnd w:id="0"/>
      <w:r w:rsidRPr="00446E03">
        <w:rPr>
          <w:rFonts w:cstheme="minorHAnsi"/>
          <w:sz w:val="16"/>
          <w:szCs w:val="16"/>
        </w:rPr>
        <w:t xml:space="preserve">Informacje dotyczące prowadzonego postępowania rekrutacyjnego, w tym w szczególności informacje o fakcie zakwalifikowania i przyjęcia kandydata będą wymieniane (za pośrednictwem systemu elektronicznego wspierającego prowadzenie procesu naboru) pomiędzy </w:t>
      </w:r>
      <w:r w:rsidR="00A06733">
        <w:rPr>
          <w:rFonts w:cstheme="minorHAnsi"/>
          <w:sz w:val="16"/>
          <w:szCs w:val="16"/>
        </w:rPr>
        <w:t xml:space="preserve">szkołami </w:t>
      </w:r>
      <w:r w:rsidRPr="00446E03">
        <w:rPr>
          <w:rFonts w:cstheme="minorHAnsi"/>
          <w:sz w:val="16"/>
          <w:szCs w:val="16"/>
        </w:rPr>
        <w:t>wskazanymi na liście preferencji, w celu usprawnienia procesu rekrutacji i wyeliminowania zjawiska blokowania miejsc.</w:t>
      </w:r>
    </w:p>
    <w:p w14:paraId="5A5C1408" w14:textId="77777777" w:rsidR="0089089C" w:rsidRPr="000D1672" w:rsidRDefault="00C62159" w:rsidP="00EB578E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narodowej.</w:t>
      </w:r>
    </w:p>
    <w:p w14:paraId="19796282" w14:textId="77777777" w:rsidR="0089089C" w:rsidRPr="000D1672" w:rsidRDefault="00C62159" w:rsidP="00EB578E">
      <w:pPr>
        <w:spacing w:after="120" w:line="360" w:lineRule="auto"/>
        <w:rPr>
          <w:rFonts w:cstheme="minorHAnsi"/>
          <w:b/>
          <w:sz w:val="16"/>
          <w:szCs w:val="16"/>
        </w:rPr>
      </w:pPr>
      <w:r w:rsidRPr="000D1672">
        <w:rPr>
          <w:rFonts w:cstheme="minorHAnsi"/>
          <w:b/>
          <w:sz w:val="16"/>
          <w:szCs w:val="16"/>
        </w:rPr>
        <w:t>Okres przechowywania</w:t>
      </w:r>
    </w:p>
    <w:p w14:paraId="60C4C268" w14:textId="77777777" w:rsidR="0089089C" w:rsidRPr="00446E03" w:rsidRDefault="00C62159" w:rsidP="00556FB7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zgromadzone w procesie rekrutacji będą przechowywane przez jednostkę, do której kandydat zostanie przyjęty nie dłużej niż do końca okresu, w którym kandydat uczęszcza do tej jednostki (zgodnie z art. 160 ust. 1</w:t>
      </w:r>
      <w:r w:rsidR="000D1672">
        <w:rPr>
          <w:rFonts w:cstheme="minorHAnsi"/>
          <w:sz w:val="16"/>
          <w:szCs w:val="16"/>
        </w:rPr>
        <w:t>upo</w:t>
      </w:r>
      <w:r w:rsidRPr="00446E03">
        <w:rPr>
          <w:rFonts w:cstheme="minorHAnsi"/>
          <w:sz w:val="16"/>
          <w:szCs w:val="16"/>
        </w:rPr>
        <w:t>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</w:t>
      </w:r>
      <w:r w:rsidR="00A06733">
        <w:rPr>
          <w:rFonts w:cstheme="minorHAnsi"/>
          <w:sz w:val="16"/>
          <w:szCs w:val="16"/>
        </w:rPr>
        <w:t xml:space="preserve"> </w:t>
      </w:r>
      <w:r w:rsidR="000D1672" w:rsidRPr="00446E03">
        <w:rPr>
          <w:rFonts w:cstheme="minorHAnsi"/>
          <w:sz w:val="16"/>
          <w:szCs w:val="16"/>
        </w:rPr>
        <w:t xml:space="preserve">(zgodnie z art. 160 ust. </w:t>
      </w:r>
      <w:r w:rsidR="00D70574" w:rsidRPr="00534799">
        <w:rPr>
          <w:rFonts w:cstheme="minorHAnsi"/>
          <w:sz w:val="16"/>
          <w:szCs w:val="16"/>
          <w:highlight w:val="yellow"/>
        </w:rPr>
        <w:t>2</w:t>
      </w:r>
      <w:r w:rsidR="00534799">
        <w:rPr>
          <w:rFonts w:cstheme="minorHAnsi"/>
          <w:sz w:val="16"/>
          <w:szCs w:val="16"/>
        </w:rPr>
        <w:t xml:space="preserve"> </w:t>
      </w:r>
      <w:proofErr w:type="spellStart"/>
      <w:r w:rsidR="00D70574">
        <w:rPr>
          <w:rFonts w:cstheme="minorHAnsi"/>
          <w:sz w:val="16"/>
          <w:szCs w:val="16"/>
        </w:rPr>
        <w:t>upo</w:t>
      </w:r>
      <w:proofErr w:type="spellEnd"/>
      <w:r w:rsidR="000D1672" w:rsidRPr="00446E03">
        <w:rPr>
          <w:rFonts w:cstheme="minorHAnsi"/>
          <w:sz w:val="16"/>
          <w:szCs w:val="16"/>
        </w:rPr>
        <w:t>)</w:t>
      </w:r>
      <w:r w:rsidR="000D1672">
        <w:rPr>
          <w:rFonts w:cstheme="minorHAnsi"/>
          <w:sz w:val="16"/>
          <w:szCs w:val="16"/>
        </w:rPr>
        <w:t>.</w:t>
      </w:r>
    </w:p>
    <w:p w14:paraId="7762FDEC" w14:textId="77777777" w:rsidR="0089089C" w:rsidRPr="000D1672" w:rsidRDefault="00C62159" w:rsidP="00EB578E">
      <w:pPr>
        <w:spacing w:after="120" w:line="360" w:lineRule="auto"/>
        <w:rPr>
          <w:rFonts w:cstheme="minorHAnsi"/>
          <w:b/>
          <w:sz w:val="16"/>
          <w:szCs w:val="16"/>
        </w:rPr>
      </w:pPr>
      <w:r w:rsidRPr="000D1672">
        <w:rPr>
          <w:rFonts w:cstheme="minorHAnsi"/>
          <w:b/>
          <w:sz w:val="16"/>
          <w:szCs w:val="16"/>
        </w:rPr>
        <w:t>Przysługujące prawa</w:t>
      </w:r>
    </w:p>
    <w:p w14:paraId="2BB44763" w14:textId="77777777" w:rsidR="0089089C" w:rsidRPr="00446E03" w:rsidRDefault="00C62159" w:rsidP="00556FB7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</w:t>
      </w:r>
      <w:r w:rsidR="000D1672">
        <w:rPr>
          <w:rFonts w:cstheme="minorHAnsi"/>
          <w:sz w:val="16"/>
          <w:szCs w:val="16"/>
        </w:rPr>
        <w:t> </w:t>
      </w:r>
      <w:r w:rsidRPr="00446E03">
        <w:rPr>
          <w:rFonts w:cstheme="minorHAnsi"/>
          <w:sz w:val="16"/>
          <w:szCs w:val="16"/>
        </w:rPr>
        <w:t xml:space="preserve"> przypadkach określonych w art. 18 RODO.</w:t>
      </w:r>
    </w:p>
    <w:p w14:paraId="3E237629" w14:textId="77777777" w:rsidR="0089089C" w:rsidRPr="00446E03" w:rsidRDefault="00C62159" w:rsidP="00556FB7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lastRenderedPageBreak/>
        <w:t>W ramach prowadzenia procesu rekrutacji dane nie są przetwarzane na podstawie ar</w:t>
      </w:r>
      <w:r w:rsidR="000D1672">
        <w:rPr>
          <w:rFonts w:cstheme="minorHAnsi"/>
          <w:sz w:val="16"/>
          <w:szCs w:val="16"/>
        </w:rPr>
        <w:t>t. 6 ust. 1 lit. e) lub f) RODO. Z</w:t>
      </w:r>
      <w:r w:rsidRPr="00446E03">
        <w:rPr>
          <w:rFonts w:cstheme="minorHAnsi"/>
          <w:sz w:val="16"/>
          <w:szCs w:val="16"/>
        </w:rPr>
        <w:t>atem prawo do wniesienia sprzeciwu na podstawie art. 21 RODO nie przysługuje. Podobnie ze względu na fakt, iż jedyną podstawą prawną przetwarzania danych w procesie naboru jest art. 6 ust. 1 lit. c) RODO</w:t>
      </w:r>
      <w:r w:rsidR="000D1672">
        <w:rPr>
          <w:rFonts w:cstheme="minorHAnsi"/>
          <w:sz w:val="16"/>
          <w:szCs w:val="16"/>
        </w:rPr>
        <w:t>,</w:t>
      </w:r>
      <w:r w:rsidRPr="00446E03">
        <w:rPr>
          <w:rFonts w:cstheme="minorHAnsi"/>
          <w:sz w:val="16"/>
          <w:szCs w:val="16"/>
        </w:rPr>
        <w:t xml:space="preserve"> nie przysługuje prawo do przenoszenia danych na podstawie art. 20 RODO.</w:t>
      </w:r>
    </w:p>
    <w:p w14:paraId="7178CA86" w14:textId="77777777" w:rsidR="0089089C" w:rsidRPr="00446E03" w:rsidRDefault="00C40D27" w:rsidP="00556FB7">
      <w:pPr>
        <w:spacing w:after="120" w:line="36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odzicom/o</w:t>
      </w:r>
      <w:r w:rsidR="00C62159" w:rsidRPr="00446E03">
        <w:rPr>
          <w:rFonts w:cstheme="minorHAnsi"/>
          <w:sz w:val="16"/>
          <w:szCs w:val="16"/>
        </w:rPr>
        <w:t>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14:paraId="41FE6965" w14:textId="77777777" w:rsidR="0089089C" w:rsidRPr="00C40D27" w:rsidRDefault="00C62159" w:rsidP="00556FB7">
      <w:pPr>
        <w:spacing w:after="120" w:line="360" w:lineRule="auto"/>
        <w:jc w:val="both"/>
        <w:rPr>
          <w:rFonts w:cstheme="minorHAnsi"/>
          <w:b/>
          <w:sz w:val="16"/>
          <w:szCs w:val="16"/>
        </w:rPr>
      </w:pPr>
      <w:r w:rsidRPr="00C40D27">
        <w:rPr>
          <w:rFonts w:cstheme="minorHAnsi"/>
          <w:b/>
          <w:sz w:val="16"/>
          <w:szCs w:val="16"/>
        </w:rPr>
        <w:t>Zautomatyzowane podejmowanie decyzji i profilowanie</w:t>
      </w:r>
    </w:p>
    <w:p w14:paraId="581E2520" w14:textId="77777777" w:rsidR="0089089C" w:rsidRPr="00446E03" w:rsidRDefault="00C62159" w:rsidP="00556FB7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14:paraId="178329E0" w14:textId="77777777" w:rsidR="0089089C" w:rsidRPr="00C40D27" w:rsidRDefault="00C62159" w:rsidP="00556FB7">
      <w:pPr>
        <w:spacing w:after="120" w:line="360" w:lineRule="auto"/>
        <w:jc w:val="both"/>
        <w:rPr>
          <w:rFonts w:cstheme="minorHAnsi"/>
          <w:b/>
          <w:sz w:val="16"/>
          <w:szCs w:val="16"/>
        </w:rPr>
      </w:pPr>
      <w:r w:rsidRPr="00C40D27">
        <w:rPr>
          <w:rFonts w:cstheme="minorHAnsi"/>
          <w:b/>
          <w:sz w:val="16"/>
          <w:szCs w:val="16"/>
        </w:rPr>
        <w:t>Dobrowolność podania danych</w:t>
      </w:r>
    </w:p>
    <w:p w14:paraId="1DEA2369" w14:textId="77777777" w:rsidR="0089089C" w:rsidRPr="00446E03" w:rsidRDefault="00C62159" w:rsidP="00556FB7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Podanie danych zawartych w niniejszym formularzu i dołączonych dokumentach nie jest obowiązkowe, jednak jest warunkiem umożliwiającym ubieganie się o przyjęcie do </w:t>
      </w:r>
      <w:r w:rsidR="00C40D27">
        <w:rPr>
          <w:rFonts w:cstheme="minorHAnsi"/>
          <w:sz w:val="16"/>
          <w:szCs w:val="16"/>
        </w:rPr>
        <w:t xml:space="preserve">szkoły </w:t>
      </w:r>
      <w:r w:rsidRPr="00446E03">
        <w:rPr>
          <w:rFonts w:cstheme="minorHAnsi"/>
          <w:sz w:val="16"/>
          <w:szCs w:val="16"/>
        </w:rPr>
        <w:t>lub umożliwiającym korzystanie z pierwszeństwa w przyjęciu na podstawie poszczególnych kryteriów naboru, co wynika z przepisów Rozdziału 6</w:t>
      </w:r>
      <w:r w:rsidR="00C40D27">
        <w:rPr>
          <w:rFonts w:cstheme="minorHAnsi"/>
          <w:sz w:val="16"/>
          <w:szCs w:val="16"/>
        </w:rPr>
        <w:t xml:space="preserve"> </w:t>
      </w:r>
      <w:proofErr w:type="spellStart"/>
      <w:r w:rsidR="00C40D27">
        <w:rPr>
          <w:rFonts w:cstheme="minorHAnsi"/>
          <w:sz w:val="16"/>
          <w:szCs w:val="16"/>
        </w:rPr>
        <w:t>upo</w:t>
      </w:r>
      <w:proofErr w:type="spellEnd"/>
      <w:r w:rsidRPr="00446E03">
        <w:rPr>
          <w:rFonts w:cstheme="minorHAnsi"/>
          <w:sz w:val="16"/>
          <w:szCs w:val="16"/>
        </w:rPr>
        <w:t>, w szczególności uregulowań art. 150 tej ustawy. Oznacza to, że podanie danych zawartych we wniosku jest konieczne dla uczestniczenia w procesie rekrutacji do</w:t>
      </w:r>
      <w:r w:rsidR="00C40D27">
        <w:rPr>
          <w:rFonts w:cstheme="minorHAnsi"/>
          <w:sz w:val="16"/>
          <w:szCs w:val="16"/>
        </w:rPr>
        <w:t xml:space="preserve"> szkoły</w:t>
      </w:r>
      <w:r w:rsidRPr="00446E03">
        <w:rPr>
          <w:rFonts w:cstheme="minorHAnsi"/>
          <w:sz w:val="16"/>
          <w:szCs w:val="16"/>
        </w:rPr>
        <w:t>, natomiast podanie (w tym dołączenie stosownych dokumentów) danych potwierdzających spełnianie poszczególnych kryteriów pierwszeństwa w rekrutacji jest konieczne, aby móc korzystać z tych kryteriów.</w:t>
      </w:r>
    </w:p>
    <w:p w14:paraId="3A5D2CFD" w14:textId="77777777" w:rsidR="0089089C" w:rsidRPr="00C40D27" w:rsidRDefault="00C62159" w:rsidP="00556FB7">
      <w:pPr>
        <w:spacing w:after="120" w:line="360" w:lineRule="auto"/>
        <w:jc w:val="both"/>
        <w:rPr>
          <w:rFonts w:cstheme="minorHAnsi"/>
          <w:b/>
          <w:sz w:val="16"/>
          <w:szCs w:val="16"/>
        </w:rPr>
      </w:pPr>
      <w:r w:rsidRPr="00C40D27">
        <w:rPr>
          <w:rFonts w:cstheme="minorHAnsi"/>
          <w:b/>
          <w:sz w:val="16"/>
          <w:szCs w:val="16"/>
        </w:rPr>
        <w:t>Kontakt z administratorem danych lub inspektorem ochrony danych</w:t>
      </w:r>
    </w:p>
    <w:p w14:paraId="2393C871" w14:textId="77777777" w:rsidR="0089089C" w:rsidRPr="00446E03" w:rsidRDefault="00C62159" w:rsidP="00556FB7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oraz Inspektorem ochrony danych dla poszczególnych jednostek (wskazanych na liście preferencji) jest możliwy za pomocą danych prezentowanych w poniższej tabeli. Należy pamiętać, iż dane te służą wyłącznie do kontaktu w sprawach związanych bezpośrednio z prz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p w14:paraId="777D6B6B" w14:textId="77777777" w:rsidR="0089089C" w:rsidRPr="00446E03" w:rsidRDefault="0089089C" w:rsidP="00EB578E">
      <w:pPr>
        <w:spacing w:after="120" w:line="360" w:lineRule="auto"/>
        <w:rPr>
          <w:rFonts w:cstheme="minorHAnsi"/>
          <w:sz w:val="16"/>
          <w:szCs w:val="16"/>
        </w:rPr>
      </w:pPr>
    </w:p>
    <w:p w14:paraId="218ED5F1" w14:textId="77777777" w:rsidR="00EB578E" w:rsidRDefault="006E3FB4" w:rsidP="00EB578E">
      <w:pPr>
        <w:spacing w:after="0" w:line="240" w:lineRule="auto"/>
      </w:pPr>
      <w:r>
        <w:fldChar w:fldCharType="begin"/>
      </w:r>
      <w:r w:rsidR="00C62159">
        <w:instrText xml:space="preserve"> IF tak = "nie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89089C" w14:paraId="1F1234CB" w14:textId="77777777" w:rsidTr="00EB578E">
        <w:tc>
          <w:tcPr>
            <w:tcW w:w="3256" w:type="dxa"/>
            <w:shd w:val="clear" w:color="auto" w:fill="E6E6E6"/>
            <w:vAlign w:val="center"/>
          </w:tcPr>
          <w:p w14:paraId="7FB251F1" w14:textId="77777777" w:rsidR="00EB578E" w:rsidRPr="00695379" w:rsidRDefault="00C62159" w:rsidP="00EB578E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76FE911E" w14:textId="77777777" w:rsidR="00EB578E" w:rsidRPr="00695379" w:rsidRDefault="00C62159" w:rsidP="00EB578E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89089C" w14:paraId="27BDCB9C" w14:textId="77777777" w:rsidTr="00EB578E">
        <w:tc>
          <w:tcPr>
            <w:tcW w:w="3256" w:type="dxa"/>
            <w:vAlign w:val="center"/>
          </w:tcPr>
          <w:p w14:paraId="18802431" w14:textId="77777777" w:rsidR="00EB578E" w:rsidRPr="00695379" w:rsidRDefault="00EB578E" w:rsidP="00EB578E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06F93A7B" w14:textId="77777777" w:rsidR="00EB578E" w:rsidRPr="009279E5" w:rsidRDefault="00C62159" w:rsidP="00EB578E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22452986" w14:textId="77777777" w:rsidR="00EB578E" w:rsidRDefault="00C62159" w:rsidP="00EB578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5256ACEE" w14:textId="77777777" w:rsidR="00EB578E" w:rsidRDefault="00C62159" w:rsidP="00EB578E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62350997" w14:textId="77777777" w:rsidR="00EB578E" w:rsidRPr="00695379" w:rsidRDefault="006E3FB4" w:rsidP="00EB5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C62159"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 w:rsidR="00C62159"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9089C" w14:paraId="1A78B931" w14:textId="77777777" w:rsidTr="00EB578E">
        <w:tc>
          <w:tcPr>
            <w:tcW w:w="3256" w:type="dxa"/>
            <w:vAlign w:val="center"/>
          </w:tcPr>
          <w:p w14:paraId="3738ECC6" w14:textId="77777777" w:rsidR="00EB578E" w:rsidRPr="00695379" w:rsidRDefault="00EB578E" w:rsidP="00EB578E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1DE03E40" w14:textId="77777777" w:rsidR="00EB578E" w:rsidRPr="009279E5" w:rsidRDefault="00C62159" w:rsidP="00EB578E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3EC0DA51" w14:textId="77777777" w:rsidR="00EB578E" w:rsidRDefault="00C62159" w:rsidP="00EB578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078430B1" w14:textId="77777777" w:rsidR="00EB578E" w:rsidRDefault="00C62159" w:rsidP="00EB578E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754CB2EA" w14:textId="77777777" w:rsidR="00EB578E" w:rsidRPr="00695379" w:rsidRDefault="006E3FB4" w:rsidP="00EB5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C62159"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 w:rsidR="00C62159"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9089C" w14:paraId="2996EC5A" w14:textId="77777777" w:rsidTr="00EB578E">
        <w:tc>
          <w:tcPr>
            <w:tcW w:w="3256" w:type="dxa"/>
            <w:vAlign w:val="center"/>
          </w:tcPr>
          <w:p w14:paraId="24653BC8" w14:textId="77777777" w:rsidR="00EB578E" w:rsidRPr="00695379" w:rsidRDefault="00EB578E" w:rsidP="00EB578E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5AB33D39" w14:textId="77777777" w:rsidR="00EB578E" w:rsidRPr="009279E5" w:rsidRDefault="00C62159" w:rsidP="00EB578E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29409E2F" w14:textId="77777777" w:rsidR="00EB578E" w:rsidRDefault="00C62159" w:rsidP="00EB578E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2F0128D2" w14:textId="77777777" w:rsidR="00EB578E" w:rsidRDefault="00C62159" w:rsidP="00EB578E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5A87DF86" w14:textId="77777777" w:rsidR="00EB578E" w:rsidRPr="00695379" w:rsidRDefault="006E3FB4" w:rsidP="00EB5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C62159"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 w:rsidR="00C62159"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DF5F5EA" w14:textId="77777777" w:rsidR="00EB578E" w:rsidRDefault="00C62159" w:rsidP="00EB578E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89089C" w14:paraId="7181F2E4" w14:textId="77777777" w:rsidTr="00EB578E">
        <w:tc>
          <w:tcPr>
            <w:tcW w:w="3256" w:type="dxa"/>
            <w:shd w:val="clear" w:color="auto" w:fill="E6E6E6"/>
            <w:vAlign w:val="center"/>
          </w:tcPr>
          <w:p w14:paraId="7FE7D4D7" w14:textId="77777777" w:rsidR="00EB578E" w:rsidRPr="00695379" w:rsidRDefault="00C62159" w:rsidP="00EB578E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7BDD3D34" w14:textId="77777777" w:rsidR="00EB578E" w:rsidRPr="00695379" w:rsidRDefault="00C62159" w:rsidP="00EB578E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89089C" w14:paraId="17972D6A" w14:textId="77777777" w:rsidTr="00EB578E">
        <w:tc>
          <w:tcPr>
            <w:tcW w:w="10201" w:type="dxa"/>
            <w:gridSpan w:val="2"/>
            <w:vAlign w:val="center"/>
          </w:tcPr>
          <w:p w14:paraId="21501089" w14:textId="77777777" w:rsidR="00EB578E" w:rsidRPr="00695379" w:rsidRDefault="00C62159" w:rsidP="00EB578E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instrText>
            </w:r>
          </w:p>
        </w:tc>
      </w:tr>
    </w:tbl>
    <w:p w14:paraId="1DB60697" w14:textId="77777777" w:rsidR="00EB578E" w:rsidRDefault="00C62159" w:rsidP="00EB578E">
      <w:pPr>
        <w:spacing w:after="0" w:line="240" w:lineRule="auto"/>
      </w:pPr>
      <w:r>
        <w:instrText xml:space="preserve">" </w:instrText>
      </w:r>
      <w:r w:rsidR="006E3FB4">
        <w:fldChar w:fldCharType="separat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89089C" w14:paraId="660A7664" w14:textId="77777777" w:rsidTr="00EB578E">
        <w:tc>
          <w:tcPr>
            <w:tcW w:w="3256" w:type="dxa"/>
            <w:shd w:val="clear" w:color="auto" w:fill="E6E6E6"/>
            <w:vAlign w:val="center"/>
          </w:tcPr>
          <w:p w14:paraId="6B27827B" w14:textId="77777777" w:rsidR="00EB578E" w:rsidRPr="00695379" w:rsidRDefault="00C62159" w:rsidP="00EB578E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Nazwa szkoły</w: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65C5884A" w14:textId="77777777" w:rsidR="00EB578E" w:rsidRPr="00695379" w:rsidRDefault="00C62159" w:rsidP="00EB578E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Dane Administratora Danych</w:t>
            </w:r>
            <w:r>
              <w:rPr>
                <w:sz w:val="16"/>
                <w:szCs w:val="16"/>
              </w:rPr>
              <w:t xml:space="preserve"> i kontakt do IOD</w:t>
            </w:r>
          </w:p>
        </w:tc>
      </w:tr>
      <w:tr w:rsidR="0089089C" w14:paraId="7B6797D4" w14:textId="77777777" w:rsidTr="00EB578E">
        <w:tc>
          <w:tcPr>
            <w:tcW w:w="10201" w:type="dxa"/>
            <w:gridSpan w:val="2"/>
            <w:vAlign w:val="center"/>
          </w:tcPr>
          <w:p w14:paraId="3A6CCFAB" w14:textId="77777777" w:rsidR="00EB578E" w:rsidRPr="00695379" w:rsidRDefault="00C62159" w:rsidP="00EB578E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t>
            </w:r>
          </w:p>
        </w:tc>
      </w:tr>
    </w:tbl>
    <w:p w14:paraId="50388F82" w14:textId="77777777" w:rsidR="0089089C" w:rsidRDefault="006E3FB4" w:rsidP="00EB578E">
      <w:pPr>
        <w:spacing w:after="120" w:line="360" w:lineRule="auto"/>
      </w:pPr>
      <w:r>
        <w:fldChar w:fldCharType="end"/>
      </w:r>
    </w:p>
    <w:p w14:paraId="24E652DB" w14:textId="77777777" w:rsidR="00EB578E" w:rsidRPr="008113EA" w:rsidRDefault="00EB578E" w:rsidP="00EB578E">
      <w:pPr>
        <w:spacing w:after="0" w:line="360" w:lineRule="auto"/>
        <w:rPr>
          <w:rFonts w:cstheme="minorHAnsi"/>
          <w:sz w:val="20"/>
          <w:szCs w:val="20"/>
        </w:rPr>
      </w:pPr>
    </w:p>
    <w:sectPr w:rsidR="00EB578E" w:rsidRPr="008113EA" w:rsidSect="00EB578E">
      <w:footerReference w:type="default" r:id="rId11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5E52C" w14:textId="77777777" w:rsidR="00F723D4" w:rsidRDefault="00F723D4">
      <w:pPr>
        <w:spacing w:after="0" w:line="240" w:lineRule="auto"/>
      </w:pPr>
      <w:r>
        <w:separator/>
      </w:r>
    </w:p>
  </w:endnote>
  <w:endnote w:type="continuationSeparator" w:id="0">
    <w:p w14:paraId="29C55E0A" w14:textId="77777777" w:rsidR="00F723D4" w:rsidRDefault="00F7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845762"/>
      <w:docPartObj>
        <w:docPartGallery w:val="Page Numbers (Bottom of Page)"/>
        <w:docPartUnique/>
      </w:docPartObj>
    </w:sdtPr>
    <w:sdtEndPr/>
    <w:sdtContent>
      <w:sdt>
        <w:sdtPr>
          <w:id w:val="837490669"/>
          <w:docPartObj>
            <w:docPartGallery w:val="Page Numbers (Top of Page)"/>
            <w:docPartUnique/>
          </w:docPartObj>
        </w:sdtPr>
        <w:sdtEndPr/>
        <w:sdtContent>
          <w:p w14:paraId="3D246600" w14:textId="77777777" w:rsidR="00EB578E" w:rsidRDefault="00EB578E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2"/>
            </w:tblGrid>
            <w:tr w:rsidR="00EB578E" w14:paraId="05E48E95" w14:textId="77777777" w:rsidTr="00EB578E">
              <w:tc>
                <w:tcPr>
                  <w:tcW w:w="6232" w:type="dxa"/>
                </w:tcPr>
                <w:p w14:paraId="3869D568" w14:textId="1AD3C083" w:rsidR="00EB578E" w:rsidRPr="00C83A9B" w:rsidRDefault="006E3FB4" w:rsidP="00EB578E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 w:rsidR="00EB578E">
                    <w:instrText xml:space="preserve"> IF tak = "nie" "</w:instrText>
                  </w:r>
                  <w:r w:rsidR="00EB578E"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="00EB578E"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="00EB578E"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14:paraId="4F2CD497" w14:textId="6AC6984E" w:rsidR="00EB578E" w:rsidRPr="00C83A9B" w:rsidRDefault="00EB578E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="006E3FB4"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="006E3FB4" w:rsidRPr="00C83A9B">
                    <w:rPr>
                      <w:b/>
                      <w:bCs/>
                    </w:rPr>
                    <w:fldChar w:fldCharType="separate"/>
                  </w:r>
                  <w:r w:rsidR="0065660E">
                    <w:rPr>
                      <w:bCs/>
                      <w:noProof/>
                    </w:rPr>
                    <w:t>2</w:t>
                  </w:r>
                  <w:r w:rsidR="006E3FB4"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="006E3FB4"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="006E3FB4" w:rsidRPr="00C83A9B">
                    <w:rPr>
                      <w:bCs/>
                    </w:rPr>
                    <w:fldChar w:fldCharType="separate"/>
                  </w:r>
                  <w:r w:rsidR="0065660E">
                    <w:rPr>
                      <w:bCs/>
                      <w:noProof/>
                    </w:rPr>
                    <w:t>2</w:t>
                  </w:r>
                  <w:r w:rsidR="006E3FB4"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2C3EA8EC" w14:textId="77777777" w:rsidR="00EB578E" w:rsidRDefault="00F723D4" w:rsidP="00EB578E">
            <w:pPr>
              <w:pStyle w:val="Stopk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7300F" w14:textId="77777777" w:rsidR="00EB578E" w:rsidRDefault="00EB578E">
    <w:pPr>
      <w:pStyle w:val="Stopka"/>
      <w:jc w:val="right"/>
    </w:pPr>
  </w:p>
  <w:p w14:paraId="3B4BB63F" w14:textId="77777777" w:rsidR="00EB578E" w:rsidRDefault="00EB57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2E690" w14:textId="77777777" w:rsidR="00F723D4" w:rsidRDefault="00F723D4">
      <w:pPr>
        <w:spacing w:after="0" w:line="240" w:lineRule="auto"/>
      </w:pPr>
      <w:r>
        <w:separator/>
      </w:r>
    </w:p>
  </w:footnote>
  <w:footnote w:type="continuationSeparator" w:id="0">
    <w:p w14:paraId="76A8F162" w14:textId="77777777" w:rsidR="00F723D4" w:rsidRDefault="00F7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70"/>
    </w:tblGrid>
    <w:tr w:rsidR="00EB578E" w14:paraId="14559863" w14:textId="77777777" w:rsidTr="00EB578E">
      <w:trPr>
        <w:trHeight w:val="561"/>
      </w:trPr>
      <w:tc>
        <w:tcPr>
          <w:tcW w:w="3936" w:type="dxa"/>
          <w:vAlign w:val="center"/>
        </w:tcPr>
        <w:p w14:paraId="0777A184" w14:textId="77777777" w:rsidR="00EB578E" w:rsidRDefault="00EB578E">
          <w:pPr>
            <w:pStyle w:val="Nagwek"/>
          </w:pPr>
          <w:r>
            <w:t xml:space="preserve">Nr wniosku: </w:t>
          </w:r>
        </w:p>
      </w:tc>
      <w:tc>
        <w:tcPr>
          <w:tcW w:w="6270" w:type="dxa"/>
          <w:vAlign w:val="center"/>
        </w:tcPr>
        <w:p w14:paraId="137BED91" w14:textId="79489365" w:rsidR="00EB578E" w:rsidRDefault="006E3FB4" w:rsidP="00EB578E">
          <w:pPr>
            <w:pStyle w:val="Nagwek"/>
            <w:jc w:val="right"/>
            <w:rPr>
              <w:noProof/>
            </w:rPr>
          </w:pPr>
          <w:r>
            <w:fldChar w:fldCharType="begin"/>
          </w:r>
          <w:r w:rsidR="00EB578E">
            <w:instrText xml:space="preserve"> IF papierowy = "papierowy" </w:instrText>
          </w:r>
          <w:r>
            <w:fldChar w:fldCharType="begin"/>
          </w:r>
          <w:r w:rsidR="00EB578E">
            <w:instrText xml:space="preserve"> IF tak = "nie" "</w:instrText>
          </w:r>
          <w:r>
            <w:fldChar w:fldCharType="begin"/>
          </w:r>
          <w:r w:rsidR="00EB578E">
            <w:instrText xml:space="preserve"> MERGEFIELD Image:Kandydat_KodKreskowy </w:instrText>
          </w:r>
          <w:r>
            <w:fldChar w:fldCharType="end"/>
          </w:r>
          <w:r w:rsidR="00EB578E">
            <w:instrText>" ""</w:instrText>
          </w:r>
          <w:r>
            <w:fldChar w:fldCharType="end"/>
          </w:r>
          <w:r w:rsidR="00EB578E">
            <w:instrText xml:space="preserve"> "" </w:instrText>
          </w:r>
          <w:r>
            <w:fldChar w:fldCharType="end"/>
          </w:r>
        </w:p>
      </w:tc>
    </w:tr>
  </w:tbl>
  <w:p w14:paraId="32C3D719" w14:textId="77777777" w:rsidR="00EB578E" w:rsidRPr="003B189D" w:rsidRDefault="00EB578E" w:rsidP="00EB578E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130"/>
    <w:multiLevelType w:val="hybridMultilevel"/>
    <w:tmpl w:val="3C005EB0"/>
    <w:lvl w:ilvl="0" w:tplc="1FF098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11A07BEA" w:tentative="1">
      <w:start w:val="1"/>
      <w:numFmt w:val="lowerLetter"/>
      <w:lvlText w:val="%2."/>
      <w:lvlJc w:val="left"/>
      <w:pPr>
        <w:ind w:left="1440" w:hanging="360"/>
      </w:pPr>
    </w:lvl>
    <w:lvl w:ilvl="2" w:tplc="4E02330A" w:tentative="1">
      <w:start w:val="1"/>
      <w:numFmt w:val="lowerRoman"/>
      <w:lvlText w:val="%3."/>
      <w:lvlJc w:val="right"/>
      <w:pPr>
        <w:ind w:left="2160" w:hanging="180"/>
      </w:pPr>
    </w:lvl>
    <w:lvl w:ilvl="3" w:tplc="529CB188" w:tentative="1">
      <w:start w:val="1"/>
      <w:numFmt w:val="decimal"/>
      <w:lvlText w:val="%4."/>
      <w:lvlJc w:val="left"/>
      <w:pPr>
        <w:ind w:left="2880" w:hanging="360"/>
      </w:pPr>
    </w:lvl>
    <w:lvl w:ilvl="4" w:tplc="61E04BC0" w:tentative="1">
      <w:start w:val="1"/>
      <w:numFmt w:val="lowerLetter"/>
      <w:lvlText w:val="%5."/>
      <w:lvlJc w:val="left"/>
      <w:pPr>
        <w:ind w:left="3600" w:hanging="360"/>
      </w:pPr>
    </w:lvl>
    <w:lvl w:ilvl="5" w:tplc="54C0E1A6" w:tentative="1">
      <w:start w:val="1"/>
      <w:numFmt w:val="lowerRoman"/>
      <w:lvlText w:val="%6."/>
      <w:lvlJc w:val="right"/>
      <w:pPr>
        <w:ind w:left="4320" w:hanging="180"/>
      </w:pPr>
    </w:lvl>
    <w:lvl w:ilvl="6" w:tplc="625A7DBA" w:tentative="1">
      <w:start w:val="1"/>
      <w:numFmt w:val="decimal"/>
      <w:lvlText w:val="%7."/>
      <w:lvlJc w:val="left"/>
      <w:pPr>
        <w:ind w:left="5040" w:hanging="360"/>
      </w:pPr>
    </w:lvl>
    <w:lvl w:ilvl="7" w:tplc="BFF0EF1A" w:tentative="1">
      <w:start w:val="1"/>
      <w:numFmt w:val="lowerLetter"/>
      <w:lvlText w:val="%8."/>
      <w:lvlJc w:val="left"/>
      <w:pPr>
        <w:ind w:left="5760" w:hanging="360"/>
      </w:pPr>
    </w:lvl>
    <w:lvl w:ilvl="8" w:tplc="46022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413"/>
    <w:multiLevelType w:val="hybridMultilevel"/>
    <w:tmpl w:val="553067D0"/>
    <w:lvl w:ilvl="0" w:tplc="3C784C6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97E23368" w:tentative="1">
      <w:start w:val="1"/>
      <w:numFmt w:val="lowerLetter"/>
      <w:lvlText w:val="%2."/>
      <w:lvlJc w:val="left"/>
      <w:pPr>
        <w:ind w:left="1440" w:hanging="360"/>
      </w:pPr>
    </w:lvl>
    <w:lvl w:ilvl="2" w:tplc="812048DC" w:tentative="1">
      <w:start w:val="1"/>
      <w:numFmt w:val="lowerRoman"/>
      <w:lvlText w:val="%3."/>
      <w:lvlJc w:val="right"/>
      <w:pPr>
        <w:ind w:left="2160" w:hanging="180"/>
      </w:pPr>
    </w:lvl>
    <w:lvl w:ilvl="3" w:tplc="7752F1EC" w:tentative="1">
      <w:start w:val="1"/>
      <w:numFmt w:val="decimal"/>
      <w:lvlText w:val="%4."/>
      <w:lvlJc w:val="left"/>
      <w:pPr>
        <w:ind w:left="2880" w:hanging="360"/>
      </w:pPr>
    </w:lvl>
    <w:lvl w:ilvl="4" w:tplc="852A07AC" w:tentative="1">
      <w:start w:val="1"/>
      <w:numFmt w:val="lowerLetter"/>
      <w:lvlText w:val="%5."/>
      <w:lvlJc w:val="left"/>
      <w:pPr>
        <w:ind w:left="3600" w:hanging="360"/>
      </w:pPr>
    </w:lvl>
    <w:lvl w:ilvl="5" w:tplc="8BEEC50E" w:tentative="1">
      <w:start w:val="1"/>
      <w:numFmt w:val="lowerRoman"/>
      <w:lvlText w:val="%6."/>
      <w:lvlJc w:val="right"/>
      <w:pPr>
        <w:ind w:left="4320" w:hanging="180"/>
      </w:pPr>
    </w:lvl>
    <w:lvl w:ilvl="6" w:tplc="4404BA2C" w:tentative="1">
      <w:start w:val="1"/>
      <w:numFmt w:val="decimal"/>
      <w:lvlText w:val="%7."/>
      <w:lvlJc w:val="left"/>
      <w:pPr>
        <w:ind w:left="5040" w:hanging="360"/>
      </w:pPr>
    </w:lvl>
    <w:lvl w:ilvl="7" w:tplc="AC1C2EA4" w:tentative="1">
      <w:start w:val="1"/>
      <w:numFmt w:val="lowerLetter"/>
      <w:lvlText w:val="%8."/>
      <w:lvlJc w:val="left"/>
      <w:pPr>
        <w:ind w:left="5760" w:hanging="360"/>
      </w:pPr>
    </w:lvl>
    <w:lvl w:ilvl="8" w:tplc="9EB4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42BD1"/>
    <w:multiLevelType w:val="hybridMultilevel"/>
    <w:tmpl w:val="98E89B52"/>
    <w:lvl w:ilvl="0" w:tplc="E7A40696">
      <w:start w:val="1"/>
      <w:numFmt w:val="decimal"/>
      <w:lvlText w:val="%1."/>
      <w:lvlJc w:val="left"/>
      <w:pPr>
        <w:ind w:left="720" w:hanging="360"/>
      </w:pPr>
    </w:lvl>
    <w:lvl w:ilvl="1" w:tplc="F7A2C51E" w:tentative="1">
      <w:start w:val="1"/>
      <w:numFmt w:val="lowerLetter"/>
      <w:lvlText w:val="%2."/>
      <w:lvlJc w:val="left"/>
      <w:pPr>
        <w:ind w:left="1440" w:hanging="360"/>
      </w:pPr>
    </w:lvl>
    <w:lvl w:ilvl="2" w:tplc="C2723A0E" w:tentative="1">
      <w:start w:val="1"/>
      <w:numFmt w:val="lowerRoman"/>
      <w:lvlText w:val="%3."/>
      <w:lvlJc w:val="right"/>
      <w:pPr>
        <w:ind w:left="2160" w:hanging="180"/>
      </w:pPr>
    </w:lvl>
    <w:lvl w:ilvl="3" w:tplc="A34C36A0" w:tentative="1">
      <w:start w:val="1"/>
      <w:numFmt w:val="decimal"/>
      <w:lvlText w:val="%4."/>
      <w:lvlJc w:val="left"/>
      <w:pPr>
        <w:ind w:left="2880" w:hanging="360"/>
      </w:pPr>
    </w:lvl>
    <w:lvl w:ilvl="4" w:tplc="16F0777C" w:tentative="1">
      <w:start w:val="1"/>
      <w:numFmt w:val="lowerLetter"/>
      <w:lvlText w:val="%5."/>
      <w:lvlJc w:val="left"/>
      <w:pPr>
        <w:ind w:left="3600" w:hanging="360"/>
      </w:pPr>
    </w:lvl>
    <w:lvl w:ilvl="5" w:tplc="44503096" w:tentative="1">
      <w:start w:val="1"/>
      <w:numFmt w:val="lowerRoman"/>
      <w:lvlText w:val="%6."/>
      <w:lvlJc w:val="right"/>
      <w:pPr>
        <w:ind w:left="4320" w:hanging="180"/>
      </w:pPr>
    </w:lvl>
    <w:lvl w:ilvl="6" w:tplc="578E4686" w:tentative="1">
      <w:start w:val="1"/>
      <w:numFmt w:val="decimal"/>
      <w:lvlText w:val="%7."/>
      <w:lvlJc w:val="left"/>
      <w:pPr>
        <w:ind w:left="5040" w:hanging="360"/>
      </w:pPr>
    </w:lvl>
    <w:lvl w:ilvl="7" w:tplc="DBA85500" w:tentative="1">
      <w:start w:val="1"/>
      <w:numFmt w:val="lowerLetter"/>
      <w:lvlText w:val="%8."/>
      <w:lvlJc w:val="left"/>
      <w:pPr>
        <w:ind w:left="5760" w:hanging="360"/>
      </w:pPr>
    </w:lvl>
    <w:lvl w:ilvl="8" w:tplc="40F69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907617F"/>
    <w:multiLevelType w:val="hybridMultilevel"/>
    <w:tmpl w:val="33F6BF86"/>
    <w:lvl w:ilvl="0" w:tplc="348EA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E6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C1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24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2B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67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0E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04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48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770FB"/>
    <w:multiLevelType w:val="hybridMultilevel"/>
    <w:tmpl w:val="51660F80"/>
    <w:lvl w:ilvl="0" w:tplc="91283452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94AC138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F2A19EC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D79E6E7C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E45645EC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F092B650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B5EA5952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162029D8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BB1EFDF2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>
    <w:nsid w:val="6C3A2ABA"/>
    <w:multiLevelType w:val="hybridMultilevel"/>
    <w:tmpl w:val="9A8A4164"/>
    <w:lvl w:ilvl="0" w:tplc="86063C7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420EA2D6" w:tentative="1">
      <w:start w:val="1"/>
      <w:numFmt w:val="lowerLetter"/>
      <w:lvlText w:val="%2."/>
      <w:lvlJc w:val="left"/>
      <w:pPr>
        <w:ind w:left="1440" w:hanging="360"/>
      </w:pPr>
    </w:lvl>
    <w:lvl w:ilvl="2" w:tplc="8938BEA6" w:tentative="1">
      <w:start w:val="1"/>
      <w:numFmt w:val="lowerRoman"/>
      <w:lvlText w:val="%3."/>
      <w:lvlJc w:val="right"/>
      <w:pPr>
        <w:ind w:left="2160" w:hanging="180"/>
      </w:pPr>
    </w:lvl>
    <w:lvl w:ilvl="3" w:tplc="8DA67C64" w:tentative="1">
      <w:start w:val="1"/>
      <w:numFmt w:val="decimal"/>
      <w:lvlText w:val="%4."/>
      <w:lvlJc w:val="left"/>
      <w:pPr>
        <w:ind w:left="2880" w:hanging="360"/>
      </w:pPr>
    </w:lvl>
    <w:lvl w:ilvl="4" w:tplc="ABA68BB2" w:tentative="1">
      <w:start w:val="1"/>
      <w:numFmt w:val="lowerLetter"/>
      <w:lvlText w:val="%5."/>
      <w:lvlJc w:val="left"/>
      <w:pPr>
        <w:ind w:left="3600" w:hanging="360"/>
      </w:pPr>
    </w:lvl>
    <w:lvl w:ilvl="5" w:tplc="B89E0B58" w:tentative="1">
      <w:start w:val="1"/>
      <w:numFmt w:val="lowerRoman"/>
      <w:lvlText w:val="%6."/>
      <w:lvlJc w:val="right"/>
      <w:pPr>
        <w:ind w:left="4320" w:hanging="180"/>
      </w:pPr>
    </w:lvl>
    <w:lvl w:ilvl="6" w:tplc="8F66AACE" w:tentative="1">
      <w:start w:val="1"/>
      <w:numFmt w:val="decimal"/>
      <w:lvlText w:val="%7."/>
      <w:lvlJc w:val="left"/>
      <w:pPr>
        <w:ind w:left="5040" w:hanging="360"/>
      </w:pPr>
    </w:lvl>
    <w:lvl w:ilvl="7" w:tplc="386E41E2" w:tentative="1">
      <w:start w:val="1"/>
      <w:numFmt w:val="lowerLetter"/>
      <w:lvlText w:val="%8."/>
      <w:lvlJc w:val="left"/>
      <w:pPr>
        <w:ind w:left="5760" w:hanging="360"/>
      </w:pPr>
    </w:lvl>
    <w:lvl w:ilvl="8" w:tplc="ED8A5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A4C09"/>
    <w:multiLevelType w:val="hybridMultilevel"/>
    <w:tmpl w:val="58DEBB74"/>
    <w:lvl w:ilvl="0" w:tplc="1540A13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BEB6F6CA" w:tentative="1">
      <w:start w:val="1"/>
      <w:numFmt w:val="lowerLetter"/>
      <w:lvlText w:val="%2."/>
      <w:lvlJc w:val="left"/>
      <w:pPr>
        <w:ind w:left="1440" w:hanging="360"/>
      </w:pPr>
    </w:lvl>
    <w:lvl w:ilvl="2" w:tplc="3412E952" w:tentative="1">
      <w:start w:val="1"/>
      <w:numFmt w:val="lowerRoman"/>
      <w:lvlText w:val="%3."/>
      <w:lvlJc w:val="right"/>
      <w:pPr>
        <w:ind w:left="2160" w:hanging="180"/>
      </w:pPr>
    </w:lvl>
    <w:lvl w:ilvl="3" w:tplc="9BF8ECF8" w:tentative="1">
      <w:start w:val="1"/>
      <w:numFmt w:val="decimal"/>
      <w:lvlText w:val="%4."/>
      <w:lvlJc w:val="left"/>
      <w:pPr>
        <w:ind w:left="2880" w:hanging="360"/>
      </w:pPr>
    </w:lvl>
    <w:lvl w:ilvl="4" w:tplc="7A6A94AC" w:tentative="1">
      <w:start w:val="1"/>
      <w:numFmt w:val="lowerLetter"/>
      <w:lvlText w:val="%5."/>
      <w:lvlJc w:val="left"/>
      <w:pPr>
        <w:ind w:left="3600" w:hanging="360"/>
      </w:pPr>
    </w:lvl>
    <w:lvl w:ilvl="5" w:tplc="237232DC" w:tentative="1">
      <w:start w:val="1"/>
      <w:numFmt w:val="lowerRoman"/>
      <w:lvlText w:val="%6."/>
      <w:lvlJc w:val="right"/>
      <w:pPr>
        <w:ind w:left="4320" w:hanging="180"/>
      </w:pPr>
    </w:lvl>
    <w:lvl w:ilvl="6" w:tplc="7722E5D0" w:tentative="1">
      <w:start w:val="1"/>
      <w:numFmt w:val="decimal"/>
      <w:lvlText w:val="%7."/>
      <w:lvlJc w:val="left"/>
      <w:pPr>
        <w:ind w:left="5040" w:hanging="360"/>
      </w:pPr>
    </w:lvl>
    <w:lvl w:ilvl="7" w:tplc="DF208550" w:tentative="1">
      <w:start w:val="1"/>
      <w:numFmt w:val="lowerLetter"/>
      <w:lvlText w:val="%8."/>
      <w:lvlJc w:val="left"/>
      <w:pPr>
        <w:ind w:left="5760" w:hanging="360"/>
      </w:pPr>
    </w:lvl>
    <w:lvl w:ilvl="8" w:tplc="ACCA6D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9C"/>
    <w:rsid w:val="00013633"/>
    <w:rsid w:val="0005296E"/>
    <w:rsid w:val="000C4CEA"/>
    <w:rsid w:val="000D1672"/>
    <w:rsid w:val="0025250B"/>
    <w:rsid w:val="00313F82"/>
    <w:rsid w:val="003150C0"/>
    <w:rsid w:val="0048173E"/>
    <w:rsid w:val="00534799"/>
    <w:rsid w:val="00545B07"/>
    <w:rsid w:val="00552EF5"/>
    <w:rsid w:val="00556FB7"/>
    <w:rsid w:val="005D6045"/>
    <w:rsid w:val="0065660E"/>
    <w:rsid w:val="006B3194"/>
    <w:rsid w:val="006E3FB4"/>
    <w:rsid w:val="00704D50"/>
    <w:rsid w:val="00715EF5"/>
    <w:rsid w:val="0081383F"/>
    <w:rsid w:val="00871EBE"/>
    <w:rsid w:val="0089089C"/>
    <w:rsid w:val="008B06C4"/>
    <w:rsid w:val="008B6B9F"/>
    <w:rsid w:val="008F3A5B"/>
    <w:rsid w:val="009B0E7A"/>
    <w:rsid w:val="00A00F04"/>
    <w:rsid w:val="00A06733"/>
    <w:rsid w:val="00BC1F6E"/>
    <w:rsid w:val="00C40D27"/>
    <w:rsid w:val="00C62159"/>
    <w:rsid w:val="00D476B6"/>
    <w:rsid w:val="00D61CFC"/>
    <w:rsid w:val="00D70574"/>
    <w:rsid w:val="00E049B4"/>
    <w:rsid w:val="00E33F70"/>
    <w:rsid w:val="00EB578E"/>
    <w:rsid w:val="00EB5E06"/>
    <w:rsid w:val="00F10E5E"/>
    <w:rsid w:val="00F72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13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D657-F5D1-4F59-9431-7A154DE1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40</Words>
  <Characters>20043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Szkolenia</cp:lastModifiedBy>
  <cp:revision>3</cp:revision>
  <cp:lastPrinted>2021-05-06T12:47:00Z</cp:lastPrinted>
  <dcterms:created xsi:type="dcterms:W3CDTF">2021-05-11T07:25:00Z</dcterms:created>
  <dcterms:modified xsi:type="dcterms:W3CDTF">2021-05-11T08:58:00Z</dcterms:modified>
</cp:coreProperties>
</file>